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A1" w:rsidRPr="009621BF" w:rsidRDefault="00F411A1" w:rsidP="00F411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</w:t>
      </w: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«Лодейнопольская средняя общеобразовательная школа № 3 имени Героев Свири» </w:t>
      </w:r>
    </w:p>
    <w:p w:rsidR="00F411A1" w:rsidRPr="009621BF" w:rsidRDefault="00F411A1" w:rsidP="00F411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BF">
        <w:rPr>
          <w:rFonts w:ascii="Times New Roman" w:eastAsia="Times New Roman" w:hAnsi="Times New Roman" w:cs="Times New Roman"/>
          <w:sz w:val="28"/>
          <w:szCs w:val="28"/>
          <w:lang w:eastAsia="ru-RU"/>
        </w:rPr>
        <w:t>(МКОУ «Лодейнопольская СОШ № 3»)</w:t>
      </w: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5349"/>
        <w:gridCol w:w="4330"/>
      </w:tblGrid>
      <w:tr w:rsidR="00FC413C" w:rsidRPr="00501235" w:rsidTr="007F5AAB">
        <w:trPr>
          <w:trHeight w:val="2049"/>
        </w:trPr>
        <w:tc>
          <w:tcPr>
            <w:tcW w:w="5349" w:type="dxa"/>
          </w:tcPr>
          <w:p w:rsidR="00FC413C" w:rsidRPr="00501235" w:rsidRDefault="00FC413C" w:rsidP="007F5AAB">
            <w:pPr>
              <w:pStyle w:val="a9"/>
            </w:pPr>
            <w:r w:rsidRPr="00501235">
              <w:t>РАССМОТРЕН:</w:t>
            </w:r>
          </w:p>
          <w:p w:rsidR="00FC413C" w:rsidRPr="00501235" w:rsidRDefault="00FC413C" w:rsidP="007F5AAB">
            <w:pPr>
              <w:pStyle w:val="a9"/>
            </w:pPr>
            <w:r w:rsidRPr="00501235">
              <w:t>на заседании</w:t>
            </w:r>
          </w:p>
          <w:p w:rsidR="00FC413C" w:rsidRPr="00501235" w:rsidRDefault="00FC413C" w:rsidP="007F5AAB">
            <w:pPr>
              <w:pStyle w:val="a9"/>
            </w:pPr>
            <w:r w:rsidRPr="00501235">
              <w:t>педагогического совета</w:t>
            </w:r>
          </w:p>
          <w:p w:rsidR="00FC413C" w:rsidRPr="00501235" w:rsidRDefault="00FC413C" w:rsidP="007F5AAB">
            <w:pPr>
              <w:pStyle w:val="a9"/>
            </w:pPr>
            <w:r w:rsidRPr="00501235">
              <w:t>МКОУ «Лодейнопольская СОШ № 3»</w:t>
            </w:r>
          </w:p>
          <w:p w:rsidR="00FC413C" w:rsidRPr="00501235" w:rsidRDefault="00FC413C" w:rsidP="007F5AAB">
            <w:pPr>
              <w:pStyle w:val="a9"/>
            </w:pPr>
            <w:r w:rsidRPr="00501235">
              <w:t xml:space="preserve">протокол </w:t>
            </w:r>
            <w:r w:rsidRPr="00C90CEA">
              <w:t xml:space="preserve">от </w:t>
            </w:r>
            <w:r>
              <w:t>27</w:t>
            </w:r>
            <w:r w:rsidRPr="00C90CEA">
              <w:t>.0</w:t>
            </w:r>
            <w:r>
              <w:t>8</w:t>
            </w:r>
            <w:r w:rsidRPr="00C90CEA">
              <w:t>.2020 № 1</w:t>
            </w:r>
          </w:p>
          <w:p w:rsidR="00FC413C" w:rsidRPr="00501235" w:rsidRDefault="00FC413C" w:rsidP="007F5AAB">
            <w:pPr>
              <w:pStyle w:val="a9"/>
            </w:pPr>
          </w:p>
        </w:tc>
        <w:tc>
          <w:tcPr>
            <w:tcW w:w="4330" w:type="dxa"/>
            <w:hideMark/>
          </w:tcPr>
          <w:p w:rsidR="00FC413C" w:rsidRPr="00501235" w:rsidRDefault="00FC413C" w:rsidP="007F5AAB">
            <w:pPr>
              <w:pStyle w:val="a9"/>
            </w:pPr>
            <w:r w:rsidRPr="00501235">
              <w:t>УТВЕРЖДЕН</w:t>
            </w:r>
            <w:r>
              <w:t>А</w:t>
            </w:r>
            <w:r w:rsidRPr="00501235">
              <w:t>:</w:t>
            </w:r>
          </w:p>
          <w:p w:rsidR="00FC413C" w:rsidRPr="00C90CEA" w:rsidRDefault="00FC413C" w:rsidP="007F5AAB">
            <w:pPr>
              <w:pStyle w:val="a9"/>
            </w:pPr>
            <w:r w:rsidRPr="00501235">
              <w:t xml:space="preserve">приказом </w:t>
            </w:r>
            <w:r w:rsidRPr="00C90CEA">
              <w:t>директора</w:t>
            </w:r>
          </w:p>
          <w:p w:rsidR="00FC413C" w:rsidRPr="00C90CEA" w:rsidRDefault="00FC413C" w:rsidP="007F5AAB">
            <w:pPr>
              <w:pStyle w:val="a9"/>
            </w:pPr>
            <w:r w:rsidRPr="00C90CEA">
              <w:t>МКОУ «Лодейнопольская СОШ № 3»</w:t>
            </w:r>
          </w:p>
          <w:p w:rsidR="00FC413C" w:rsidRPr="00501235" w:rsidRDefault="00FC413C" w:rsidP="007F5AAB">
            <w:pPr>
              <w:pStyle w:val="a9"/>
            </w:pPr>
            <w:r w:rsidRPr="00C90CEA">
              <w:t xml:space="preserve">от </w:t>
            </w:r>
            <w:r>
              <w:t>28</w:t>
            </w:r>
            <w:r w:rsidRPr="00C90CEA">
              <w:t>.0</w:t>
            </w:r>
            <w:r>
              <w:t>8</w:t>
            </w:r>
            <w:r w:rsidRPr="00C90CEA">
              <w:t xml:space="preserve">.2020 № </w:t>
            </w:r>
            <w:r>
              <w:t>131</w:t>
            </w:r>
          </w:p>
          <w:p w:rsidR="00FC413C" w:rsidRPr="00501235" w:rsidRDefault="00FC413C" w:rsidP="007F5AAB">
            <w:pPr>
              <w:pStyle w:val="a9"/>
            </w:pPr>
            <w:r w:rsidRPr="00501235">
              <w:t>МП</w:t>
            </w:r>
          </w:p>
        </w:tc>
      </w:tr>
    </w:tbl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F411A1">
      <w:pPr>
        <w:shd w:val="clear" w:color="auto" w:fill="FFFFFF"/>
        <w:spacing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C413C" w:rsidRDefault="00FC413C" w:rsidP="00BB73C2">
      <w:pPr>
        <w:shd w:val="clear" w:color="auto" w:fill="FFFFFF"/>
        <w:spacing w:line="36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B73C2" w:rsidRDefault="00BB73C2" w:rsidP="00BB73C2">
      <w:pPr>
        <w:shd w:val="clear" w:color="auto" w:fill="FFFFFF"/>
        <w:spacing w:line="36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C413C" w:rsidRDefault="00FC413C" w:rsidP="00BB73C2">
      <w:pPr>
        <w:shd w:val="clear" w:color="auto" w:fill="FFFFFF"/>
        <w:spacing w:line="36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BB73C2">
      <w:pPr>
        <w:shd w:val="clear" w:color="auto" w:fill="FFFFFF"/>
        <w:spacing w:line="36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Default="00F411A1" w:rsidP="00BB73C2">
      <w:pPr>
        <w:shd w:val="clear" w:color="auto" w:fill="FFFFFF"/>
        <w:spacing w:line="36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Pr="00A851B2" w:rsidRDefault="00F411A1" w:rsidP="00BB73C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АБОЧАЯ </w:t>
      </w:r>
      <w:r w:rsidRPr="00A851B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А ВОСПИТАНИЯ</w:t>
      </w:r>
    </w:p>
    <w:p w:rsidR="00F411A1" w:rsidRPr="00A851B2" w:rsidRDefault="00BB73C2" w:rsidP="00BB73C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2020 – 2021 УЧЕБНЫЙ ГОД</w:t>
      </w: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BB73C2">
      <w:pPr>
        <w:spacing w:line="360" w:lineRule="auto"/>
      </w:pPr>
    </w:p>
    <w:p w:rsidR="00F411A1" w:rsidRDefault="00F411A1" w:rsidP="00F411A1"/>
    <w:p w:rsidR="00F411A1" w:rsidRDefault="00F411A1" w:rsidP="00F411A1"/>
    <w:p w:rsidR="00F411A1" w:rsidRDefault="00F411A1" w:rsidP="00F411A1"/>
    <w:p w:rsidR="00F411A1" w:rsidRDefault="00F411A1" w:rsidP="00F411A1"/>
    <w:p w:rsidR="00F411A1" w:rsidRDefault="00F411A1" w:rsidP="00F411A1"/>
    <w:p w:rsidR="00F411A1" w:rsidRDefault="00F411A1" w:rsidP="00F411A1"/>
    <w:p w:rsidR="00F411A1" w:rsidRPr="00AE261A" w:rsidRDefault="00F411A1" w:rsidP="00F411A1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E2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F411A1" w:rsidRPr="00AE261A" w:rsidRDefault="00F411A1" w:rsidP="00F411A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программы воспитания муниципального казенного общеобразовательного учреждения "Лодейнопольская средняя общеобразовательная школа № 3 имени Героев Свири"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обучающихся основ российской идентичности; 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обучающихся к саморазвитию; 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ю к познанию и обучению; 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е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и и социально-значимые качества личности; 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социально-значимой деятельности.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воспитания показывает систему работы с детьми в</w:t>
      </w:r>
    </w:p>
    <w:p w:rsidR="00F411A1" w:rsidRPr="00AE261A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F411A1" w:rsidRPr="00AE261A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AE261A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СОБЕННОСТИ</w:t>
      </w:r>
      <w:r w:rsidRPr="00AE261A">
        <w:rPr>
          <w:rFonts w:ascii="Times New Roman" w:eastAsia="Calibri" w:hAnsi="Times New Roman" w:cs="Times New Roman"/>
          <w:iCs/>
          <w:color w:val="000000"/>
          <w:w w:val="0"/>
          <w:sz w:val="28"/>
          <w:szCs w:val="28"/>
        </w:rPr>
        <w:t xml:space="preserve"> </w:t>
      </w:r>
      <w:r w:rsidRPr="00AE26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УЕМОГО В ШКОЛЕ ВОСПИТАТЕЛЬНОГО ПРОЦЕССА</w:t>
      </w:r>
    </w:p>
    <w:p w:rsidR="00870C43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МКОУ "Лодейнопольская СОШ №3" расположена в историческом центре г. Лодейное Поле, рядом с ней расположены: </w:t>
      </w:r>
      <w:r w:rsidR="00820227">
        <w:rPr>
          <w:rFonts w:ascii="Times New Roman" w:hAnsi="Times New Roman" w:cs="Times New Roman"/>
          <w:color w:val="000000"/>
          <w:w w:val="0"/>
          <w:sz w:val="28"/>
          <w:szCs w:val="28"/>
        </w:rPr>
        <w:t>сквер</w:t>
      </w:r>
      <w:r w:rsidR="00820227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Корабелов</w:t>
      </w:r>
      <w:r w:rsidR="0082022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</w:t>
      </w:r>
      <w:r w:rsidR="00820227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Братское захоронение</w:t>
      </w:r>
      <w:r w:rsidR="00820227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</w:t>
      </w: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Аллея Славы, созданная на основе проекта учащихся школы, 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Храм Перв</w:t>
      </w:r>
      <w:r w:rsidR="00BB73C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престольных апостолов 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Петра и Павла,</w:t>
      </w:r>
      <w:r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 xml:space="preserve"> </w:t>
      </w: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памятник "Черный тюльпан" (проект Е.Ласкитаева, выпускника школы)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. Рядом со школой находятся также два учреждения культуры и дополнительного образования ДНТ им Ю.Захарова и ДЦЭР. Все это</w:t>
      </w:r>
      <w:r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 xml:space="preserve"> 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оказывает положительное влияние на</w:t>
      </w:r>
      <w:r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 xml:space="preserve"> дет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ей. У школы хорошо развито социальное партнерство со всеми организациями и </w:t>
      </w:r>
      <w:r w:rsidR="00BB73C2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>у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чреждениями гор</w:t>
      </w:r>
      <w:r w:rsidR="00BB73C2">
        <w:rPr>
          <w:rFonts w:ascii="Times New Roman" w:hAnsi="Times New Roman" w:cs="Times New Roman"/>
          <w:color w:val="000000"/>
          <w:w w:val="0"/>
          <w:sz w:val="28"/>
          <w:szCs w:val="28"/>
        </w:rPr>
        <w:t>о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да и района, организовано сетевое взаимодействие с партнерами</w:t>
      </w:r>
      <w:r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 xml:space="preserve"> школы</w:t>
      </w:r>
      <w:r w:rsidR="00870C43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з других районов, регионов России и ближнего зарубежья.</w:t>
      </w:r>
    </w:p>
    <w:p w:rsidR="00AE261A" w:rsidRPr="00AE261A" w:rsidRDefault="00870C43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собенностью </w:t>
      </w:r>
      <w:r w:rsidR="00F411A1"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>контингента учащихся,</w:t>
      </w: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является многоплановость детей. </w:t>
      </w:r>
      <w:r w:rsidR="00F411A1" w:rsidRPr="00AE261A">
        <w:rPr>
          <w:rFonts w:ascii="Times New Roman" w:eastAsia="Calibri" w:hAnsi="Times New Roman" w:cs="Times New Roman"/>
          <w:color w:val="000000"/>
          <w:w w:val="0"/>
          <w:sz w:val="28"/>
          <w:szCs w:val="28"/>
        </w:rPr>
        <w:t xml:space="preserve"> </w:t>
      </w: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Школа является центром патриотического воспитания молодежи</w:t>
      </w:r>
      <w:r w:rsidR="00BB73C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 образовательном пространстве района</w:t>
      </w:r>
      <w:r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. В школе работает общественный музей детского движения следопы</w:t>
      </w:r>
      <w:r w:rsidR="00AE261A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тов-свирцев "Живая связь времен</w:t>
      </w:r>
      <w:r w:rsidR="00BB73C2">
        <w:rPr>
          <w:rFonts w:ascii="Times New Roman" w:hAnsi="Times New Roman" w:cs="Times New Roman"/>
          <w:color w:val="000000"/>
          <w:w w:val="0"/>
          <w:sz w:val="28"/>
          <w:szCs w:val="28"/>
        </w:rPr>
        <w:t>»</w:t>
      </w:r>
      <w:r w:rsidR="00AE261A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>, школьное лесничество</w:t>
      </w:r>
      <w:r w:rsidR="00BB73C2">
        <w:rPr>
          <w:rFonts w:ascii="Times New Roman" w:hAnsi="Times New Roman" w:cs="Times New Roman"/>
          <w:color w:val="000000"/>
          <w:w w:val="0"/>
          <w:sz w:val="28"/>
          <w:szCs w:val="28"/>
        </w:rPr>
        <w:t>, организуется работа на курсах</w:t>
      </w:r>
      <w:r w:rsidR="00AE261A" w:rsidRPr="00AE261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неурочной деятельности.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оспитания в МКОУ "Лодейнопольская СОШ №3" основывается на следующих принципах взаимодействия педагогов и школьников: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</w:t>
      </w: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дагогов яркими и содержательными событиями, общими доверительными отношениями друг к другу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ность, целесообразность и нешаблонность воспитания как условия его эффективности.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адициями воспитания в</w:t>
      </w:r>
      <w:r w:rsidR="00983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"Лодейнопольская СОШ №3"являются следующие: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F411A1" w:rsidRPr="00AE261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411A1" w:rsidRPr="00AE261A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CB4214" w:rsidRDefault="004E3DB3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F411A1" w:rsidRPr="00AE26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И ЗАДАЧИ</w:t>
      </w:r>
      <w:r w:rsidR="00F411A1" w:rsidRPr="00CB4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СПИТАНИЯ</w:t>
      </w:r>
    </w:p>
    <w:p w:rsidR="00F411A1" w:rsidRPr="00AC1D2A" w:rsidRDefault="00983B6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</w:t>
      </w:r>
      <w:r w:rsidR="00F411A1"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411A1" w:rsidRPr="00AC1D2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ль воспитания</w:t>
      </w: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КОУ "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нопольская СОШ №3" –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чностное развитие школьников</w:t>
      </w: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ющееся:</w:t>
      </w:r>
    </w:p>
    <w:p w:rsidR="00F411A1" w:rsidRPr="00AC1D2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F411A1" w:rsidRPr="00AC1D2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411A1" w:rsidRPr="00AC1D2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411A1" w:rsidRPr="00AC1D2A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трудничество, партнерские 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ения являются важным фактором </w:t>
      </w:r>
      <w:r w:rsidRPr="00AC1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</w:t>
      </w:r>
      <w:r w:rsidRPr="0076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тижении цели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кретизация общей цели воспитания применительно к возрас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 школьников позволяет выделить в ней следующие цел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, соответствующие трем уровням общего образования: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E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</w:t>
      </w:r>
      <w:r w:rsidR="004E3DB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спитании детей младшего школьного возраста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ень нач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х условий для 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ми социально значимых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знаний основных норм и традиций того общества, в котором они живут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детей млад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 возраста: с их потребностью самоутвердиться в своем н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м статусе - статусе школьника, то есть научиться 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м к носителям данного статуса нормам и принятым тради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. Такого рода нормы и традиции задаются в школе педагог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ются детьми и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ормы и традиции поведения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.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и накопления ими опыт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я социально значимых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, в подростков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шеском возрасте. К наиболее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относятся следующие: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любящим, послушным и отзывчивым сыном (дочерью), бра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строй), внуком (внучкой); ува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их и заботиться о младших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 выполнять посильную для ребёнка домашнюю работу, помогая старшим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трудолюбивым, следуя принципу «делу — время, потехе — час»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ых занятиях, так и в домашних делах, доводить начатое дело до конца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и любить свою Родину – свой родной дом, двор, улицу, город, с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страну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чь и охранять природу (ухаживать за комнатными растения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е или дома, заботиться о своих домашних питомцах и, по возможности,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домных животных в своем дворе; по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мливать птиц в морозные зимы;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рять бытовым мусором улицы, леса, водоёмы)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являть миролюбие — не затевать конфликтов и стремиться 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ные вопросы, не прибегая к силе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иться узнавать что-то новое, проявлять любознательность, ц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вежливым и опрятным, скромным и приветливым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ила личной гигиены, режим дня, вести здоровый об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сопереживать, проявлять сострадание к попавшим в бед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станавливать хорошие отношения с другими людьми; у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мся в этом людям; уважительно относиться к людям 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людям с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</w:t>
      </w:r>
      <w:r w:rsidRPr="00762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младшим школьником данных социальных норм и тради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важности следования им имеет особое значение для ребенка 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, поскольку облегчает его вхождение в широкий социальный мир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щуюся ему систему общественных отношений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воспитании детей подросткового возраста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ень основного об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 таким приоритетом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благоприятных условий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оциально значимых отношений школьников, и, прежде вс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ых отношений: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емье как главной опоре в жизни человека и источнику его счастья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труду как основному способу достижения жизненного благополуч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щущения уверенности в завтрашнем дне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воему отечеству, своей малой и большой Родине как месту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ырос и познал первые радости и неудачи, которая завещана 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ками и которую нужно оберегать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природе как источнику жизни на Земле, основе самого ее существ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йся в защите и постоянном внимании со стороны человека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миру как главному принципу человеческого общежития, усло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й дружбы, налаживания отношений с коллегами по работе в будуще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благоприятного микроклимата в своей собственной семье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наниям как интеллектуальному ресурсу, обеспечивающему буду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 как результату кропотливого, но увлекательного учебного труда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культуре как духовному богатству общества и важному усло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я человеком полноты проживаемой жизни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ое дают ему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, искусство, театр, творческое самовыражение;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здоровью как залогу долгой и активной жизни человека, его хоро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я и оптимистичного взгляда на мир;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окружающим людям как безусловной и абсолютной ценности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правным социальным партнерам, с которыми необходимо выстра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е и взаимоподдерживающие отношения, дающие челове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ость общения и позволяющие избегать чувства одиноче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 самим себе как хозяевам своей судьбы, самоопределяющим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ующимся личностям, отвечающим за свое собственное будущее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ценностный аспект человеческой жизни чрезвычайно важен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го развития школьника, так как именно ценности во мн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 его жизненные цели, его поступки, его повседневную жиз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в воспитании школьников, обучающих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и основного общего образования, связано с особенностям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ого возраста: с их стремлением утвердить себя как личнос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е отношений, свойственных взрослому миру. В этом возрасте осо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для детей приобретает становление их собственной жиз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и, собственных ценностных ориентаций.</w:t>
      </w:r>
    </w:p>
    <w:p w:rsidR="00F411A1" w:rsidRPr="00762049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й возр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удачный возраст для развития социально значим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3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воспитании детей юношеского возраста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ень среднего общег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) таким приоритетом является создание благоприятных условий дл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я школьниками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а осуществления социально значимых дел.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данного приоритета связано с особенностями школьников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еского возраста: с их потребностью в жизненном самоопределении, в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 дальнейшего жизненного пути,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ткрывается перед ними на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ге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ой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.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ам поможет имеющи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я у них реальный практический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ни могут приобрести в том числе и в школе. Важно, чтобы опы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ся социально значимым, так как именно он поможет гармоничному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ю школьников во взрослую жизнь окружающего их общества. Это: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заботу о своей семье, родных и близких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ой опыт, опыт участия в производственной практике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дел, направленных на пользу своему родному городу или селу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е в целом, опыт деятельного выражения собственной гражданской позиции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иродоохранных дел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разрешения возникающих конфликтных ситуаций в школе, дома или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стоятельного приобретения новых знаний, проведения научных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, опыт проектной деятельности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ы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г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чества, опыт создания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произведений культуры, опы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самовыражения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ыт ведения здорового образа жизни и заботы о здоровье других людей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оказания помощи окружающим, заботы о малышах или пожилых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ях, волонтерский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;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самопознания и самоанализа, опы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приемлемог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ыражения и самореализации.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в общей цели воспитания целевых приоритетов, связанных с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ми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 воспитанников, не означает игнорирования других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х общей цели воспитания. Приоритет — это то, чему педагогам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ющим со школьниками конкретной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ой категории, предстои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 первостепенное, но не единственное внимание.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овестна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а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ой цели, позволит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получить необходимые социальные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, которые помогут ему лучше ориентироваться в сложном мире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еских взаимоо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й, эффективнее налаживать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ю с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нее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вать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и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ее сотрудничать с людьми разных возрастов и разного социального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,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ее искать и находить выходы из трудных жизненных ситуаций,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ннее выбирать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жизненный путь в сложных поисках счасть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и окружающих его людей.</w:t>
      </w:r>
    </w:p>
    <w:p w:rsidR="00F411A1" w:rsidRPr="00383317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ю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ой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 w:rsidRPr="005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решение следующих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новных задач</w:t>
      </w:r>
      <w:r w:rsidRPr="0038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ддерживать деятельность функционирующих на базе школы детских общественных объединений и организаций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рганизовывать для школьников экскурсии, экспедиции, походы и реализовывать их воспитательный потенциал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рганизовывать профориентационную работу со школьниками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организовать работу школьных медиа, реализовывать их воспитательный потенциал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развивать предметно-эстетическую среду школы и реализовывать ее воспитательные возможности;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4E3DB3" w:rsidRDefault="004E3DB3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76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 w:rsidR="004E3D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2076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ИДЫ, ФОРМЫ И СОДЕРЖАНИЕ ДЕЯТЕЛЬНОСТИ</w:t>
      </w:r>
    </w:p>
    <w:p w:rsidR="00F411A1" w:rsidRPr="006F45D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еализация цели и задач воспитания осуществляется в рамках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 воспитательной работы школы. Каждое из них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 в соответствующем модуле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076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3.1. Модуль «Ключевые общешкольные дела»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дела – это главные традиционные общешкольные дела, в которых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я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, готовятся, проводятся и анализируются совестно педагогами и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ьми. Это не набор календарных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 отмечаемых в школе, а комплекс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 творческих дел, интересных и значимых для школьников,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ющих их вместе с педагогами в единый коллектив. Ключевые дела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ность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го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,</w:t>
      </w:r>
      <w:r w:rsidRPr="00626D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т интенсификации их общения, ставят их в ответственную позицию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 образовательной организации используются следующие </w:t>
      </w: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ормы работы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внешкольном уровне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752A" w:rsidRDefault="0016752A" w:rsidP="0016752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11A1"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окружающего школу социума;</w:t>
      </w:r>
    </w:p>
    <w:p w:rsidR="00F411A1" w:rsidRPr="00626D90" w:rsidRDefault="0016752A" w:rsidP="0016752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11A1"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 жизни школы, города, страны;</w:t>
      </w:r>
    </w:p>
    <w:p w:rsidR="00F411A1" w:rsidRPr="00626D90" w:rsidRDefault="0016752A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411A1"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е для жителей город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На школьном уровне</w:t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классов: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школьных классов в реализации общешкольных ключевых дел;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индивидуальном уровне: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</w:p>
    <w:p w:rsidR="00F411A1" w:rsidRPr="00626D90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62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F411A1" w:rsidRPr="00207694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Модуль «Классное руководство»</w:t>
      </w:r>
    </w:p>
    <w:p w:rsidR="00F411A1" w:rsidRDefault="00F411A1" w:rsidP="00AE261A">
      <w:pPr>
        <w:shd w:val="clear" w:color="auto" w:fill="FFFFFF"/>
        <w:spacing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Pr="001844B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411A1" w:rsidRPr="001844B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классным коллективом</w:t>
      </w: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1844B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F411A1" w:rsidRPr="001844B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</w:t>
      </w: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411A1" w:rsidRPr="001844B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184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чение коллектива класса через: игры и тренинги на сплочение и командообразование; однодневные и многодневные походы и экскурсии,</w:t>
      </w:r>
      <w:r w:rsidRPr="000A66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дивидуальная работа с учащимися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бота с учителями, преподающими в классе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е консультации классного руководителя с учителями -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Работа с родителями учащихся или их законными представителями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х их детей, о жизни класса в целом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родителям школьников или их законным представителям в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ировании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 между ними, администрацией школы и учителями-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ами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й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я наиболее острых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 обучения и воспитания школьников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организация работы родительских комитетов классов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управлении образовательной организацией и решении вопросов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и обучения их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ение членов семей школьников к организации и проведению дел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ы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ов,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, направленных на сплочение семьи и школы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3.3. «Курсы внеурочной деятельности»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на занятиях школьных курсов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еимущественно через: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школьников в интересную и полезную для них деятельность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едоставит им возможность самореализоваться в ней, приобрести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е знания, развить в себе важные для своего личностного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социально значимые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получить опыт участия в социально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 делах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 курсах внеурочной деятельности, проектной деятельности детско-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ностей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ли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ять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ыми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ями и доверительными отношениями друг к другу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ние в детских объединениях традиций, задающих их членам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социально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формы поведения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ку в детских объединениях школьников с ярко выраженной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ой позицией и установкой на сохранение и поддержание накопленны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х традиций;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 педагогами детских инициатив и детского самоуправления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 деятельности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в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 следующих выбранных школьниками ее видов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знавательная</w:t>
      </w: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ь.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 их любознательность, позволяющие привлечь их внимание к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м, политическим, экологическим, гуманитарным проблемам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общества,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ющие их гуманистическое мировоззрение и научную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 мира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Художественное творчество. </w:t>
      </w:r>
    </w:p>
    <w:p w:rsidR="00F411A1" w:rsidRPr="000A6672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создающи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риятны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ци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раскрытие их творче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х способностей,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а и умения ценить прекра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е, на воспитание ценностного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к культуре и их общее духовно-нравственное развитие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блемно-ценностное</w:t>
      </w:r>
      <w:r w:rsidRPr="00526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щение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них культуры общения, развитие умений слушать и слышать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, уважать чужое мнение и отстаивать свое собственное, терпим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ься к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ю взглядов людей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уристско-краеведческая деятельность. 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сы внеурочной деятельности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 на воспит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у школьников любви к своему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ю, его истории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е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формирование у них навыков самообслуживающего труда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портивно-оздоровительная</w:t>
      </w:r>
      <w:r w:rsidRPr="005264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ь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 направленные на физическое развитие школьников, развитие их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своему здоровью, побуждение к здоровому образу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 воспитание силы воли, ответственности, формирование установок 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слабых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удовая деятельность. 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внеурочной деятельности, направленные 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творческих способностей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воспитание у них трудолюбия 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 отношения к физическому труду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овая деятельность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неурочной деятельности, направленные 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тие творческого, умственного и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потенциала школьников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них навыков конструктивного общения, умений работать в команде.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. Модуль «Школьный урок»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школьными педагогами воспитательного потенциала урок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следующее: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ительных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ами, способствующих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му восприятию учащимися требований 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ьб учителя, привлечению их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 к обсуждаемой на уроке информации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 их познавательной деятельности;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ение школьников соблюдать на уроке общепринятые нормы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ями)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ами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школьниками), принципы учебной дисциплины и самоорганизации;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внимания школьников к ценностному аспекту изучаемых на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явлений, организация их работы с получаемой на уроке социальн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я,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казывания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 своего мнения по ее поводу, выработки своего к ней отношения;</w:t>
      </w:r>
    </w:p>
    <w:p w:rsidR="00F411A1" w:rsidRPr="0020769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оспитательных возможностей содержания учебног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через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ю детям примеров ответственного, гражданского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я, проявления человеколюбия и добросердечности, через подбор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щих текстов для чтения, задач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, проблемных ситуаций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в классе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: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ющи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ую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;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о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грываются в театральных 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х; дискуссий, которые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учащимс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иобрести опыт ведения конструктивного диалога; групповой</w:t>
      </w:r>
      <w:r w:rsidRPr="00534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или работы в парах, которые учат школьников командной работ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ю с другими детьми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урок игровых процедур, которые помогают поддержать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ю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живанию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х отношений в кл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е,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установлению доброжелательной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ы во время урока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шефства мотивированных и эрудированных учащихся над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евающим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ами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е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й опыт сотрудничества и взаимной помощи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ни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ательских проектов, что даст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 возможность приобрест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ова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й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го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 к чужим идеям, оформленным в работах других исследователей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ией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ния своей точки зрения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 Модуль «Самоуправление»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ет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инициативность, самостоятельность, ответственность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любие, чувство собственного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, а школьникам – предоставляет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окие 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для самовыражения и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ализации. Это то, чт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 их к взрослой жизн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Поскольку учащимся младших и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не всегда удается самостоятельно организовать свою деятельность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оватьс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редством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-куратора)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взросло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е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ское самоуправление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е осуществляется следующим образом.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ровне школы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ь выборного Совета Старшеклассников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ваемого для учета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я школьников по вопросам управления образовательной организацией 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решений, затрагивающих их права и законны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представителей классов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распространения значимой для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информации и получени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 связи от классных коллективов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ующе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ег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х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со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ий (соревнований, конкурсов,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ей, капустников,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ов и т.п.);</w:t>
      </w:r>
    </w:p>
    <w:p w:rsidR="00F411A1" w:rsidRPr="005264D8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ятельность творческих советов дела, отвечающих за проведение</w:t>
      </w:r>
      <w:r w:rsidRPr="00534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 или иных конкретных мероприятий, праздников, вечеров, акций и т.п.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уровне классов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еятельность выборных органов самоуправления, отвечающих за различные направления работы класса (например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 спортивных дел, штаб творческих дел, штаб работы с младшими ребятами)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индивидуальном уровне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. Модуль «Детские общественные объединения»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</w:t>
      </w:r>
      <w:r w:rsidRPr="00A431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ми и кустарниками, благоустройство клумб) и другие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городе, празднования знаменательных для членов объединения событий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рутинговые мероприятия в начальной школе, реализующие идею популяризации деятельности детского общественного объединения,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я в него новых участников (проводятся в форме игр, квестов, театрализаций и т.п.)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формы коллективного анализа проводимых детским объединением дел); 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3.7. «Экскурсии, экспедиции, походы»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возможности реализуются в рамках следующих видов и форм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ые пешие прогулки, экскурсии или походы выходного дня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ы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ами-организаторами, воспитателями ГПД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: в музей, в картинную галерею, в технопарк, на предприятие, н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у (проводятся как интерактивные занятия с распределением сред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ролей и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 им заданий, например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тографов»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едчиков», «гидов», «корреспондентов», «оформителей»);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е, исторические, биологические экспедиции, организуемые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го изучения биографий проживавших здесь российских поэтов 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ей, произошедших здесь исторических событий, имеющихся здесь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х и историко-культурных ландшафтов, флоры и фауны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овые экспедиции – вахты памяти, организуемые школьным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ым отрядом к местам боев Великой отечественной войны для поиска 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ронения останков погибших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их воинов;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ы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мы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м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и осуществляемые с обязательным привлечением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к коллективному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ю (разработка маршрута, расчет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 и мест возможных ночевок и переходов), коллективной организаци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ка необ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мого снаряжения и питания),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му проведению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пределение среди шк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ников основных видов работ и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)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му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у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стского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я (каждого дня - у вечернего походного костра и всего похода - п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ению домой)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рслет с участием команд, сформированных из педагогов, детей 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 школьников,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ющий в себя, например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е п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ке пешеходного туризма, соревнование по спортивному ориентированию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на лучшую т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рафическую съемку местности,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знатоко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рственных растений, конкурс турис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кой кухни, 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курс туристской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,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благоустройства командных биваков, комбинированную эстафету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. Модуль «Профориентация»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фориентация»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; диагностику и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ирование по проблемам профориентации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едагога и ребенка – подготовить школьника к осознанному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й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о значимые проблемные ситуации, формирующие готовность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ует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пределение,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ый взгляд на труд в постиндустриальном мире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ватывающий не только профессиональную, но и внепрофессиональную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щие такой деятельности. Эта работа осуществляется через:</w:t>
      </w: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клы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школьника к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му планированию и реализации своег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 будущего;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ориентационные игры: симуляции, деловые игры, квесты, решение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йсов</w:t>
      </w:r>
      <w:r w:rsidR="00167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итуаций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ь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ую позицию), расширяющие знания школьников о типах профессий,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пособах выбора професси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о достоинствах и недостатках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 или иной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 школьникам профессиональной деятельности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. Модуль «Школьные медиа»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 школьных медиа реализуется в рамках следующих видов и форм деятельности: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в социальных сетях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иболее интересных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х, нравственных проблем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й медиацентр – созданная из заинтересованных добровольцев группа информационно-технической поддержки</w:t>
      </w:r>
      <w:r w:rsidR="00AE2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15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интернет-группа - разновозрастное сообщество школьников и педагогов, поддерживающее интернет-сайт школы и соответствующую группу в</w:t>
      </w:r>
      <w:r w:rsidRPr="00B64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х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я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ени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сти к школе,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 продвижения ценностей школы 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зации виртуальной диалоговой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, на которой детьми, учителями 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 могли бы открыто обсуждаться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для школы вопросы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ая киностудия, в рамках которой создаются ролики, клипы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х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ых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ционных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в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ом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ческое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просвещение аудитории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школьников в конкурсах школьных медиа.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. Модуль «Организация предметно-эстетической среды»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ребенка предметно-эстетическая среда школы, при условии ее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й организации, обогащает внутренний мир ученика, способствует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а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а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сихологического 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форта, поднимает настроение,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ает стрессовые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му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ю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ее влияние на ребенка осуществляется через такие формы работы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едметно-эстетической средой школы как: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терьера школьных помещений (вестибюля, коридоров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еаций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в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чн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ов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.)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а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р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нтация, которая может служить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м средством разрушени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х установок шк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иков на учебные и внеучебные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а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яем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зиций: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х работ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позволяющих им реализовать свой творческий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, а также знакомящих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 работами друг друга; картин определенног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ственного стиля, знакомящего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 с разнообразием эстетическог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ысления 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а; фотоотчетов об интересных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х, происходящих в школе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денных ключевы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делах, интересных экскурсиях,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ах, встречах с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ми людьми и т.п.)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, тенистых аллей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и игровых площадок, доступных и приспособленн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кольников разных возрастных категорий, оздоровительно-рекреационн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, позволяющих разделить свободное пространство школы на зоны активног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го отдыха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и поддержание в рабочем состоянии в вестибюле школы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лажей свободного книгообмена, на которые желающие дети, родители 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 могут выставлять для общего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 свои книги, а также брать с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для чтения любые другие;</w:t>
      </w:r>
    </w:p>
    <w:p w:rsidR="00F411A1" w:rsidRPr="00D6292C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ов,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е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вместе со школьниками своих классов, позволяющее учащимс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ть свои фантазию и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, создающее повод для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го</w:t>
      </w:r>
      <w:r w:rsidRPr="00B64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я классного руководителя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воими детьми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йный дизайн – оформление пространства проведения конкретных</w:t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 событий (праздников, церемоний, торжественных линеек, творческих</w:t>
      </w:r>
      <w:r w:rsidRPr="002F4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в, выставок, собраний, конференций и т.п.)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. Модуль «Работа с родителями»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 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групповом уровне: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гостиные, на которых обсуждаются вопросы возрастных особенностей детей, формы и способы доверительного </w:t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 родителей с детьми, проводятся мастер-классы, семинары, круглые столы с приглашением специалистов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ьские дни открытых дверей, во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411A1" w:rsidRPr="002F4DF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F411A1" w:rsidRPr="00C15046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2F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а и педагогов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 индивидуальном уровне: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пециалистов по запросу родителей для решения острых конфликтных ситуаций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 со стороны родителей в подготовке и прове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х и внутриклас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воспитательной направленности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c целью координ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х усилий педагогов и родителей.</w:t>
      </w:r>
    </w:p>
    <w:p w:rsidR="00F411A1" w:rsidRDefault="00F411A1" w:rsidP="00AE261A">
      <w:pPr>
        <w:shd w:val="clear" w:color="auto" w:fill="FFFFFF"/>
        <w:spacing w:line="240" w:lineRule="auto"/>
        <w:ind w:firstLine="709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9F0C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НАПРАВЛЕНИЯ САМОАНАЛИЗА ВОСПИТАТЕЛЬ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Ы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рганизуемой в школе воспитательной работы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ыбранным самой школой направлениям и проводится с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вы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проблем школьного воспитания и последующего их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осуществляется ежегодно силами самой образовательнойорганизации с привлечением (при необходимости и по самостоятельномурешению администрации образовательной организации) внешних экспертов.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принципами, на основе которых осуществляется самоанализ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 в школе, являются: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гуманистической направленности осуществляемого анализа,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ий экспертов на уважительное отношение как к воспитанникам,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к педагогам, реализующим воспитательный процесс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ий экспертов на изучение не количественных его показателей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ых – таких как содержание и разнообразие деятельности,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я и отношений между школьниками и педагогами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и ими цели и задач воспитания, умелого планирования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, адекватного подбора видов, форм и содержания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с детьми деятельности;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разделенной ответственности за результаты личностного развития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, ориентирующий экспертов на понимание того, что личностное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школьников – это результат как социального воспитания (в котором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участвует наряду с друг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институтами), так и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и саморазвития детей.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и направлениями анализа организуемого в школе воспит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могут быть следующие:</w:t>
      </w:r>
    </w:p>
    <w:p w:rsidR="00F411A1" w:rsidRPr="00BE6ECB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6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90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E6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 воспитания, социализации и саморазвития школьников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а личностного развития школьников каждого 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ем директора по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тельной работе с последующим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или педагогическом совете школы.</w:t>
      </w:r>
    </w:p>
    <w:p w:rsidR="00F411A1" w:rsidRPr="0090138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лучения информации о результатах воспитания,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аморазвития школьников является педагогическое наблюд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едагогов сосредотачивается на следующих вопросах: 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е существовавшие проблемы личностного развития школьников уд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за минувший учебный год;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проблемы решить не удалось и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и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едстоит работать педагогическому коллективу.</w:t>
      </w:r>
    </w:p>
    <w:p w:rsidR="00F411A1" w:rsidRPr="0090138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01384" w:rsidRPr="0090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013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ние организуемой в школе совместной деятельности детей и взрослых</w:t>
      </w:r>
      <w:r w:rsidRPr="0090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уществляется данный анализ,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школе интересно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ытийно насыщенной и личностно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 детей и взрослых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анализ заместителем директора по воспитательной рабо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ми руководителями, акти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классников и родителями,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ми с деятельностью школы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 получения информации о состоянии организуемой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й деятельности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зрослых могут быть беседы со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родителями, педагогами, лидерами учен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х анкетирование. Полученные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ы обсуждаю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 совете школы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при этом сосредотачивается на вопросах, связанных с: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общешкольных ключевых дел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овместной деятельности классных руководителей и их классов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уемой в школе внеурочной деятельности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еализации личностно развивающего потенциала шк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существующего в школе ученического самоуправления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функционирующих на базе школы детских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й;</w:t>
      </w:r>
    </w:p>
    <w:p w:rsidR="00F411A1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водимых в школе экскурсий, экспедиций, поход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профориентационной работы школы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работы школьных медиа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организации предметно-эстетической среды школы;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ом взаимодействия школы и семей школьников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самоанализа организуемой в школе воспитательной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му коллекти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ект направленных на это управлен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.</w:t>
      </w:r>
    </w:p>
    <w:p w:rsidR="00F411A1" w:rsidRPr="00CB4214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1A1" w:rsidRPr="00A431CF" w:rsidRDefault="00F411A1" w:rsidP="00AE261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5E9" w:rsidRDefault="003D35E9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Default="00F716DE" w:rsidP="00AE261A">
      <w:pPr>
        <w:ind w:firstLine="709"/>
      </w:pPr>
    </w:p>
    <w:p w:rsidR="00F716DE" w:rsidRPr="009D1F4E" w:rsidRDefault="00F716DE" w:rsidP="00F716DE">
      <w:pPr>
        <w:rPr>
          <w:b/>
          <w:sz w:val="32"/>
          <w:szCs w:val="32"/>
        </w:rPr>
      </w:pPr>
      <w:r w:rsidRPr="009D1F4E">
        <w:rPr>
          <w:b/>
          <w:sz w:val="32"/>
          <w:szCs w:val="32"/>
        </w:rPr>
        <w:lastRenderedPageBreak/>
        <w:t>План воспитательной работы МКОУ «СОШ №3»</w:t>
      </w:r>
    </w:p>
    <w:p w:rsidR="00F716DE" w:rsidRDefault="00F716DE" w:rsidP="00F716DE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 2020-2021</w:t>
      </w:r>
      <w:r w:rsidRPr="009D1F4E">
        <w:rPr>
          <w:b/>
          <w:sz w:val="32"/>
          <w:szCs w:val="32"/>
        </w:rPr>
        <w:t xml:space="preserve"> учебный год</w:t>
      </w:r>
    </w:p>
    <w:p w:rsidR="00F716DE" w:rsidRPr="00D72907" w:rsidRDefault="00F716DE" w:rsidP="00F716DE">
      <w:pPr>
        <w:rPr>
          <w:i/>
          <w:sz w:val="32"/>
          <w:szCs w:val="32"/>
        </w:rPr>
      </w:pPr>
      <w:r w:rsidRPr="00D72907">
        <w:rPr>
          <w:i/>
          <w:sz w:val="32"/>
          <w:szCs w:val="32"/>
        </w:rPr>
        <w:t>(возможны коррективы)</w:t>
      </w:r>
    </w:p>
    <w:p w:rsidR="00F716DE" w:rsidRDefault="00F716DE" w:rsidP="00F716DE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F716DE" w:rsidTr="00950CD7">
        <w:tc>
          <w:tcPr>
            <w:tcW w:w="648" w:type="dxa"/>
          </w:tcPr>
          <w:p w:rsidR="00F716DE" w:rsidRDefault="00F716DE" w:rsidP="00950CD7">
            <w:r>
              <w:t xml:space="preserve">№ </w:t>
            </w:r>
          </w:p>
          <w:p w:rsidR="00F716DE" w:rsidRDefault="00F716DE" w:rsidP="00950CD7">
            <w:r>
              <w:t>п/п</w:t>
            </w:r>
          </w:p>
        </w:tc>
        <w:tc>
          <w:tcPr>
            <w:tcW w:w="4137" w:type="dxa"/>
          </w:tcPr>
          <w:p w:rsidR="00F716DE" w:rsidRDefault="00F716DE" w:rsidP="00950CD7">
            <w:r>
              <w:t xml:space="preserve">Мероприятие </w:t>
            </w:r>
          </w:p>
        </w:tc>
        <w:tc>
          <w:tcPr>
            <w:tcW w:w="2393" w:type="dxa"/>
          </w:tcPr>
          <w:p w:rsidR="00F716DE" w:rsidRDefault="00F716DE" w:rsidP="00950CD7">
            <w:r>
              <w:t>Дата проведения</w:t>
            </w:r>
          </w:p>
        </w:tc>
        <w:tc>
          <w:tcPr>
            <w:tcW w:w="2393" w:type="dxa"/>
          </w:tcPr>
          <w:p w:rsidR="00F716DE" w:rsidRDefault="00F716DE" w:rsidP="00950CD7">
            <w:r>
              <w:t>Ответственный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 Подготовка к проведению Дня знаний.</w:t>
            </w:r>
          </w:p>
          <w:p w:rsidR="00F716DE" w:rsidRDefault="00F716DE" w:rsidP="00950CD7"/>
        </w:tc>
        <w:tc>
          <w:tcPr>
            <w:tcW w:w="2393" w:type="dxa"/>
          </w:tcPr>
          <w:p w:rsidR="00F716DE" w:rsidRDefault="00F716DE" w:rsidP="00950CD7">
            <w:r>
              <w:t>август</w:t>
            </w:r>
          </w:p>
        </w:tc>
        <w:tc>
          <w:tcPr>
            <w:tcW w:w="2393" w:type="dxa"/>
          </w:tcPr>
          <w:p w:rsidR="00F716DE" w:rsidRPr="00991C21" w:rsidRDefault="00F716DE" w:rsidP="00950CD7">
            <w:r w:rsidRPr="000250F7">
              <w:t xml:space="preserve">  Солдатова Г.П., 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Проведение классных собраний. </w:t>
            </w:r>
          </w:p>
          <w:p w:rsidR="00F716DE" w:rsidRDefault="00F716DE" w:rsidP="00950CD7">
            <w:r w:rsidRPr="000250F7">
              <w:t>Отв. Классные руководители</w:t>
            </w:r>
          </w:p>
        </w:tc>
        <w:tc>
          <w:tcPr>
            <w:tcW w:w="2393" w:type="dxa"/>
          </w:tcPr>
          <w:p w:rsidR="00F716DE" w:rsidRDefault="00F716DE" w:rsidP="00950CD7">
            <w:r>
              <w:t>август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 xml:space="preserve">  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>
              <w:t>День знаний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rPr>
                <w:lang w:val="en-US"/>
              </w:rPr>
              <w:t xml:space="preserve">1 </w:t>
            </w:r>
            <w:r>
              <w:t>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  <w:r>
              <w:t>Шумилова Л.Г., Родионова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Беседы с учащимися о правилах поведения в школе, обществ.местах,  ПДД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2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Классные руководители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>
              <w:t>С</w:t>
            </w:r>
            <w:r w:rsidRPr="000250F7">
              <w:t>еминар</w:t>
            </w:r>
            <w:r>
              <w:t xml:space="preserve">-практикум </w:t>
            </w:r>
            <w:r w:rsidRPr="000250F7">
              <w:t xml:space="preserve"> для классных руководителей «Методика планирования воспитательной работы в классе»</w:t>
            </w:r>
          </w:p>
        </w:tc>
        <w:tc>
          <w:tcPr>
            <w:tcW w:w="2393" w:type="dxa"/>
          </w:tcPr>
          <w:p w:rsidR="00F716DE" w:rsidRDefault="00F716DE" w:rsidP="00950CD7">
            <w:r>
              <w:t xml:space="preserve">сентябрь 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Презентация курсов по выбору для учащихся 9-х  классов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Default="00F716DE" w:rsidP="00950CD7">
            <w:r>
              <w:t>Готина Н.А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Организация дежурства учителей  по школе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Default="00F716DE" w:rsidP="00950CD7">
            <w:r>
              <w:t>Семенова Т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Комплектование факультативов, кружков, курсов по выбору, профильных элективных курсов</w:t>
            </w:r>
            <w:r>
              <w:t>, курсов по выбору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Гаврилова Т.Н., Солдатова Г.П.,</w:t>
            </w:r>
            <w:r>
              <w:t xml:space="preserve"> Готина Н.А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Организация  горячего питания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Default="00F716DE" w:rsidP="00950CD7">
            <w:r>
              <w:t>Шарова Е.А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рганизация дежурства учащихся по школе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еменова Т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одведение итогов летней оздоровительной работы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Создание банка данных детей, оставшихся без попечения родителей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Артюшкевич  Р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одведение итогов трудоустройства выпускников 9 и 11-х классов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перация «Подросток-Всеобуч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 Солдатова Г.П., Ошерова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 Формирование школьного актива (ученическая конференция).</w:t>
            </w:r>
          </w:p>
        </w:tc>
        <w:tc>
          <w:tcPr>
            <w:tcW w:w="2393" w:type="dxa"/>
          </w:tcPr>
          <w:p w:rsidR="00F716DE" w:rsidRDefault="00F716DE" w:rsidP="00950CD7">
            <w:r>
              <w:t>Первая неделя сентябр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вет старшеклассников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3E70B2">
              <w:t>Участие в семинаре</w:t>
            </w:r>
            <w:r>
              <w:t xml:space="preserve"> </w:t>
            </w:r>
            <w:r w:rsidRPr="003E70B2">
              <w:t xml:space="preserve">«Формы и методы работы с учащимися по профилактике экстремистских проявлений в молодежной среде». </w:t>
            </w:r>
          </w:p>
        </w:tc>
        <w:tc>
          <w:tcPr>
            <w:tcW w:w="2393" w:type="dxa"/>
          </w:tcPr>
          <w:p w:rsidR="00F716DE" w:rsidRDefault="00F716DE" w:rsidP="00950CD7">
            <w:r>
              <w:t>10.09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Митинг, посвященный началу обороны на Свири</w:t>
            </w:r>
          </w:p>
        </w:tc>
        <w:tc>
          <w:tcPr>
            <w:tcW w:w="2393" w:type="dxa"/>
          </w:tcPr>
          <w:p w:rsidR="00F716DE" w:rsidRDefault="00F716DE" w:rsidP="00950CD7">
            <w:r>
              <w:t>07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Составление психологических </w:t>
            </w:r>
          </w:p>
          <w:p w:rsidR="00F716DE" w:rsidRPr="000250F7" w:rsidRDefault="00F716DE" w:rsidP="00950CD7">
            <w:r w:rsidRPr="000250F7">
              <w:t xml:space="preserve">  характеристик учащихся  5-х классов</w:t>
            </w:r>
          </w:p>
        </w:tc>
        <w:tc>
          <w:tcPr>
            <w:tcW w:w="2393" w:type="dxa"/>
          </w:tcPr>
          <w:p w:rsidR="00F716DE" w:rsidRDefault="00F716DE" w:rsidP="00950CD7">
            <w:r>
              <w:t xml:space="preserve">Сентябрь 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роведение воспит</w:t>
            </w:r>
            <w:r>
              <w:t xml:space="preserve">ательских часов, </w:t>
            </w:r>
            <w:r>
              <w:lastRenderedPageBreak/>
              <w:t xml:space="preserve">посвященных 311 годовщине </w:t>
            </w:r>
            <w:r w:rsidRPr="000250F7">
              <w:t>г.Лодейное Поле.</w:t>
            </w:r>
          </w:p>
          <w:p w:rsidR="00F716DE" w:rsidRPr="000250F7" w:rsidRDefault="00F716DE" w:rsidP="00950CD7"/>
        </w:tc>
        <w:tc>
          <w:tcPr>
            <w:tcW w:w="2393" w:type="dxa"/>
          </w:tcPr>
          <w:p w:rsidR="00F716DE" w:rsidRDefault="00F716DE" w:rsidP="00950CD7">
            <w:r>
              <w:lastRenderedPageBreak/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  <w:r w:rsidRPr="000250F7">
              <w:lastRenderedPageBreak/>
              <w:t>классные руководители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Участие в Дне города Лодейное Поле</w:t>
            </w:r>
          </w:p>
        </w:tc>
        <w:tc>
          <w:tcPr>
            <w:tcW w:w="2393" w:type="dxa"/>
          </w:tcPr>
          <w:p w:rsidR="00F716DE" w:rsidRDefault="00F716DE" w:rsidP="00950CD7">
            <w:r>
              <w:t>14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конкурсе «Безопасное колесо».</w:t>
            </w:r>
          </w:p>
        </w:tc>
        <w:tc>
          <w:tcPr>
            <w:tcW w:w="2393" w:type="dxa"/>
          </w:tcPr>
          <w:p w:rsidR="00F716DE" w:rsidRDefault="00F716DE" w:rsidP="00950CD7">
            <w:r>
              <w:t>14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Адаптация учащихся 1-х классов».</w:t>
            </w:r>
          </w:p>
        </w:tc>
        <w:tc>
          <w:tcPr>
            <w:tcW w:w="2393" w:type="dxa"/>
          </w:tcPr>
          <w:p w:rsidR="00F716DE" w:rsidRDefault="00F716DE" w:rsidP="00950CD7">
            <w:r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Род. собрания в 1-х -11-х классах</w:t>
            </w:r>
          </w:p>
        </w:tc>
        <w:tc>
          <w:tcPr>
            <w:tcW w:w="2393" w:type="dxa"/>
          </w:tcPr>
          <w:p w:rsidR="00F716DE" w:rsidRDefault="00F716DE" w:rsidP="00950CD7">
            <w:r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, классные руководител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Формирование школьного актива (ученическая конференция).</w:t>
            </w:r>
          </w:p>
        </w:tc>
        <w:tc>
          <w:tcPr>
            <w:tcW w:w="2393" w:type="dxa"/>
          </w:tcPr>
          <w:p w:rsidR="00F716DE" w:rsidRDefault="00F716DE" w:rsidP="00950CD7">
            <w:r>
              <w:t>13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вет старшеклассников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Мониторинг деятельности классных руководителей</w:t>
            </w:r>
          </w:p>
        </w:tc>
        <w:tc>
          <w:tcPr>
            <w:tcW w:w="2393" w:type="dxa"/>
          </w:tcPr>
          <w:p w:rsidR="00F716DE" w:rsidRDefault="00F716DE" w:rsidP="00950CD7">
            <w:r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родолжение реализации программы «Родительский всеобуч».</w:t>
            </w:r>
          </w:p>
        </w:tc>
        <w:tc>
          <w:tcPr>
            <w:tcW w:w="2393" w:type="dxa"/>
          </w:tcPr>
          <w:p w:rsidR="00F716DE" w:rsidRDefault="00F716DE" w:rsidP="00950CD7">
            <w:r>
              <w:t>В течении учебного года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Родительские собрания в 1-х – 11-х классах</w:t>
            </w:r>
          </w:p>
        </w:tc>
        <w:tc>
          <w:tcPr>
            <w:tcW w:w="2393" w:type="dxa"/>
          </w:tcPr>
          <w:p w:rsidR="00F716DE" w:rsidRDefault="00F716DE" w:rsidP="00950CD7">
            <w:r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Собеседование с детьми девиантного поведения.</w:t>
            </w:r>
          </w:p>
        </w:tc>
        <w:tc>
          <w:tcPr>
            <w:tcW w:w="2393" w:type="dxa"/>
          </w:tcPr>
          <w:p w:rsidR="00F716DE" w:rsidRDefault="00F716DE" w:rsidP="00950CD7">
            <w:r>
              <w:t>В течении учебного года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ень первоклассника.</w:t>
            </w:r>
          </w:p>
        </w:tc>
        <w:tc>
          <w:tcPr>
            <w:tcW w:w="2393" w:type="dxa"/>
          </w:tcPr>
          <w:p w:rsidR="00F716DE" w:rsidRDefault="00F716DE" w:rsidP="00950CD7">
            <w:r>
              <w:t>17.09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Овчинникова</w:t>
            </w:r>
            <w:r w:rsidRPr="000250F7">
              <w:t>., Солдатова Г.П.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Анкетирование учащихся 9-х классов по профессиональным предпочтениям.</w:t>
            </w:r>
          </w:p>
        </w:tc>
        <w:tc>
          <w:tcPr>
            <w:tcW w:w="2393" w:type="dxa"/>
          </w:tcPr>
          <w:p w:rsidR="00F716DE" w:rsidRDefault="00F716DE" w:rsidP="00950CD7">
            <w:r>
              <w:t>10-20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тверждение плана работы бюро социальных исследований среди учащихся 10-11-х классов</w:t>
            </w:r>
          </w:p>
        </w:tc>
        <w:tc>
          <w:tcPr>
            <w:tcW w:w="2393" w:type="dxa"/>
          </w:tcPr>
          <w:p w:rsidR="00F716DE" w:rsidRDefault="00F716DE" w:rsidP="00950CD7">
            <w:r>
              <w:t>17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Классные часы  (Детская библиотека)5-7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19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Школьные конкурсы «Эрудит»</w:t>
            </w:r>
          </w:p>
        </w:tc>
        <w:tc>
          <w:tcPr>
            <w:tcW w:w="2393" w:type="dxa"/>
          </w:tcPr>
          <w:p w:rsidR="00F716DE" w:rsidRDefault="00F716DE" w:rsidP="00950CD7">
            <w:r>
              <w:t>20-27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Подготовка к празднику             </w:t>
            </w:r>
          </w:p>
          <w:p w:rsidR="00F716DE" w:rsidRPr="000250F7" w:rsidRDefault="00F716DE" w:rsidP="00950CD7">
            <w:r>
              <w:t xml:space="preserve"> День</w:t>
            </w:r>
            <w:r w:rsidRPr="000250F7">
              <w:t xml:space="preserve"> учителя.</w:t>
            </w:r>
          </w:p>
        </w:tc>
        <w:tc>
          <w:tcPr>
            <w:tcW w:w="2393" w:type="dxa"/>
          </w:tcPr>
          <w:p w:rsidR="00F716DE" w:rsidRDefault="00F716DE" w:rsidP="00950CD7">
            <w:r>
              <w:t>20.09-03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Солдатова Г.П., </w:t>
            </w:r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Заседание МС: </w:t>
            </w:r>
          </w:p>
          <w:p w:rsidR="00F716DE" w:rsidRPr="000250F7" w:rsidRDefault="00F716DE" w:rsidP="00950CD7">
            <w:r w:rsidRPr="000250F7">
              <w:t>-утверждение графика открытых уроков, мастер-классов, предметных недель;</w:t>
            </w:r>
          </w:p>
          <w:p w:rsidR="00F716DE" w:rsidRPr="000250F7" w:rsidRDefault="00F716DE" w:rsidP="00950CD7">
            <w:r w:rsidRPr="000250F7">
              <w:t>- организация школьного тура Всероссийской олимпиады школьников</w:t>
            </w:r>
          </w:p>
        </w:tc>
        <w:tc>
          <w:tcPr>
            <w:tcW w:w="2393" w:type="dxa"/>
          </w:tcPr>
          <w:p w:rsidR="00F716DE" w:rsidRDefault="00F716DE" w:rsidP="00950CD7">
            <w:r>
              <w:t>22.09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Готина Н.А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Областная олимпиада "Земля Ленинградская"</w:t>
            </w:r>
          </w:p>
        </w:tc>
        <w:tc>
          <w:tcPr>
            <w:tcW w:w="2393" w:type="dxa"/>
          </w:tcPr>
          <w:p w:rsidR="00F716DE" w:rsidRDefault="00F716DE" w:rsidP="00950CD7"/>
        </w:tc>
        <w:tc>
          <w:tcPr>
            <w:tcW w:w="2393" w:type="dxa"/>
          </w:tcPr>
          <w:p w:rsidR="00F716DE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областной неделе здоровья.</w:t>
            </w:r>
          </w:p>
        </w:tc>
        <w:tc>
          <w:tcPr>
            <w:tcW w:w="2393" w:type="dxa"/>
          </w:tcPr>
          <w:p w:rsidR="00F716DE" w:rsidRDefault="00F716DE" w:rsidP="00950CD7">
            <w:r>
              <w:t>20.09-03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rPr>
          <w:trHeight w:val="290"/>
        </w:trPr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осещение опекаемых детей</w:t>
            </w:r>
          </w:p>
        </w:tc>
        <w:tc>
          <w:tcPr>
            <w:tcW w:w="2393" w:type="dxa"/>
          </w:tcPr>
          <w:p w:rsidR="00F716DE" w:rsidRDefault="00F716DE" w:rsidP="00950CD7">
            <w:r>
              <w:t>20.09-03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Е.В.</w:t>
            </w:r>
          </w:p>
        </w:tc>
      </w:tr>
      <w:tr w:rsidR="00F716DE" w:rsidTr="00950CD7">
        <w:trPr>
          <w:trHeight w:val="290"/>
        </w:trPr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Перезахоронение п.Свирьстрой</w:t>
            </w:r>
          </w:p>
        </w:tc>
        <w:tc>
          <w:tcPr>
            <w:tcW w:w="2393" w:type="dxa"/>
          </w:tcPr>
          <w:p w:rsidR="00F716DE" w:rsidRDefault="00F716DE" w:rsidP="00950CD7"/>
        </w:tc>
        <w:tc>
          <w:tcPr>
            <w:tcW w:w="2393" w:type="dxa"/>
          </w:tcPr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Заседание родительского комитета школы </w:t>
            </w:r>
          </w:p>
        </w:tc>
        <w:tc>
          <w:tcPr>
            <w:tcW w:w="2393" w:type="dxa"/>
          </w:tcPr>
          <w:p w:rsidR="00F716DE" w:rsidRDefault="00F716DE" w:rsidP="00950CD7">
            <w:r>
              <w:t>14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Разработка плана работы родительского общешкольного комитета.</w:t>
            </w:r>
          </w:p>
        </w:tc>
        <w:tc>
          <w:tcPr>
            <w:tcW w:w="2393" w:type="dxa"/>
          </w:tcPr>
          <w:p w:rsidR="00F716DE" w:rsidRDefault="00F716DE" w:rsidP="00950CD7">
            <w:r>
              <w:t>14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ень правовых знаний.</w:t>
            </w:r>
          </w:p>
        </w:tc>
        <w:tc>
          <w:tcPr>
            <w:tcW w:w="2393" w:type="dxa"/>
          </w:tcPr>
          <w:p w:rsidR="00F716DE" w:rsidRDefault="00F716DE" w:rsidP="00950CD7">
            <w:r>
              <w:t>15.10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Артюшкевич Р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 xml:space="preserve">Работа с Ротой почетного караула </w:t>
            </w:r>
          </w:p>
        </w:tc>
        <w:tc>
          <w:tcPr>
            <w:tcW w:w="2393" w:type="dxa"/>
          </w:tcPr>
          <w:p w:rsidR="00F716DE" w:rsidRDefault="00F716DE" w:rsidP="00950CD7">
            <w:r>
              <w:t>сентябрь</w:t>
            </w:r>
          </w:p>
        </w:tc>
        <w:tc>
          <w:tcPr>
            <w:tcW w:w="2393" w:type="dxa"/>
          </w:tcPr>
          <w:p w:rsidR="00F716DE" w:rsidRPr="000250F7" w:rsidRDefault="00F716DE" w:rsidP="00950CD7">
            <w:pPr>
              <w:jc w:val="both"/>
            </w:pPr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Посещение семей, проведение индивидуальных консультаций с </w:t>
            </w:r>
            <w:r w:rsidRPr="000250F7">
              <w:lastRenderedPageBreak/>
              <w:t xml:space="preserve">родителями учащихся.    </w:t>
            </w:r>
          </w:p>
        </w:tc>
        <w:tc>
          <w:tcPr>
            <w:tcW w:w="2393" w:type="dxa"/>
          </w:tcPr>
          <w:p w:rsidR="00F716DE" w:rsidRDefault="00F716DE" w:rsidP="00950CD7">
            <w:r>
              <w:lastRenderedPageBreak/>
              <w:t>20.09-03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 Классные руководители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Совещание при директоре  «Итоги летней оздоровительной  работы школы».</w:t>
            </w:r>
          </w:p>
        </w:tc>
        <w:tc>
          <w:tcPr>
            <w:tcW w:w="2393" w:type="dxa"/>
          </w:tcPr>
          <w:p w:rsidR="00F716DE" w:rsidRDefault="00F716DE" w:rsidP="00950CD7">
            <w:r>
              <w:t>22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Областной конкурс "Я выбираю"</w:t>
            </w:r>
          </w:p>
        </w:tc>
        <w:tc>
          <w:tcPr>
            <w:tcW w:w="2393" w:type="dxa"/>
          </w:tcPr>
          <w:p w:rsidR="00F716DE" w:rsidRDefault="00F716DE" w:rsidP="00950CD7"/>
        </w:tc>
        <w:tc>
          <w:tcPr>
            <w:tcW w:w="2393" w:type="dxa"/>
          </w:tcPr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Обсуждение планов совместной работы с «перспективой» и ДЦЭР</w:t>
            </w:r>
          </w:p>
        </w:tc>
        <w:tc>
          <w:tcPr>
            <w:tcW w:w="2393" w:type="dxa"/>
          </w:tcPr>
          <w:p w:rsidR="00F716DE" w:rsidRDefault="00F716DE" w:rsidP="00950CD7">
            <w:r>
              <w:t>26.09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Заседание Совета старшеклассников «О реализации системы самоуправления в школе».</w:t>
            </w:r>
          </w:p>
        </w:tc>
        <w:tc>
          <w:tcPr>
            <w:tcW w:w="2393" w:type="dxa"/>
          </w:tcPr>
          <w:p w:rsidR="00F716DE" w:rsidRDefault="00F716DE" w:rsidP="00950CD7">
            <w:r>
              <w:t>25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Итоги операции «Всеобуч»</w:t>
            </w:r>
          </w:p>
        </w:tc>
        <w:tc>
          <w:tcPr>
            <w:tcW w:w="2393" w:type="dxa"/>
          </w:tcPr>
          <w:p w:rsidR="00F716DE" w:rsidRDefault="00F716DE" w:rsidP="00950CD7">
            <w:r>
              <w:t>25.09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, Ошерова Е.В.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рганизация деятельности по выявлению, развитию и сопровождению талантливых обучающихся.</w:t>
            </w:r>
          </w:p>
          <w:p w:rsidR="00F716DE" w:rsidRPr="000250F7" w:rsidRDefault="00F716DE" w:rsidP="00950CD7"/>
        </w:tc>
        <w:tc>
          <w:tcPr>
            <w:tcW w:w="2393" w:type="dxa"/>
          </w:tcPr>
          <w:p w:rsidR="00F716DE" w:rsidRDefault="00F716DE" w:rsidP="00950CD7">
            <w:r>
              <w:t>В течении года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Завучи, классные руково</w:t>
            </w:r>
            <w:r>
              <w:t xml:space="preserve">дители, руководители </w:t>
            </w:r>
            <w:r w:rsidRPr="000250F7">
              <w:t>МО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раздник, посвященный Дню учителя.</w:t>
            </w:r>
          </w:p>
        </w:tc>
        <w:tc>
          <w:tcPr>
            <w:tcW w:w="2393" w:type="dxa"/>
          </w:tcPr>
          <w:p w:rsidR="00F716DE" w:rsidRDefault="00F716DE" w:rsidP="00950CD7">
            <w:r>
              <w:t>3.10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Праздник: «Здравствуй, </w:t>
            </w:r>
            <w:r>
              <w:t>5</w:t>
            </w:r>
            <w:r w:rsidRPr="000250F7">
              <w:t xml:space="preserve">-й класс!»    </w:t>
            </w:r>
          </w:p>
        </w:tc>
        <w:tc>
          <w:tcPr>
            <w:tcW w:w="2393" w:type="dxa"/>
          </w:tcPr>
          <w:p w:rsidR="00F716DE" w:rsidRDefault="00F716DE" w:rsidP="00950CD7">
            <w:r>
              <w:t>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мотивации учащихся 2-х и 5-х классов</w:t>
            </w:r>
          </w:p>
        </w:tc>
        <w:tc>
          <w:tcPr>
            <w:tcW w:w="2393" w:type="dxa"/>
          </w:tcPr>
          <w:p w:rsidR="00F716DE" w:rsidRDefault="00F716DE" w:rsidP="00950CD7">
            <w:r>
              <w:t>05-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Включенность обучающихся в систему дополнительного образования»</w:t>
            </w:r>
          </w:p>
        </w:tc>
        <w:tc>
          <w:tcPr>
            <w:tcW w:w="2393" w:type="dxa"/>
          </w:tcPr>
          <w:p w:rsidR="00F716DE" w:rsidRDefault="00F716DE" w:rsidP="00950CD7">
            <w:r>
              <w:t>05-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Индивидуальные беседы и </w:t>
            </w:r>
            <w:r w:rsidRPr="00954D17">
              <w:t>консультации учителей и родителей по вопросам  адаптации учащихся 1-х, 5-х классов, 10-х к новым условиям обучения.</w:t>
            </w:r>
          </w:p>
        </w:tc>
        <w:tc>
          <w:tcPr>
            <w:tcW w:w="2393" w:type="dxa"/>
          </w:tcPr>
          <w:p w:rsidR="00F716DE" w:rsidRDefault="00F716DE" w:rsidP="00950CD7">
            <w:r>
              <w:t>05-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Гаврилова Т.Н., Готина Н.А., Ошерова Е.В., Солдатова Г.П., 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954D17">
              <w:t>. Комиссия по делам несовершеннолетних «Профилактика детского неблагополучия в учебно-воспитательном процессе на примере МКОУ «СОШ №3».</w:t>
            </w:r>
          </w:p>
        </w:tc>
        <w:tc>
          <w:tcPr>
            <w:tcW w:w="2393" w:type="dxa"/>
          </w:tcPr>
          <w:p w:rsidR="00F716DE" w:rsidRDefault="00F716DE" w:rsidP="00950CD7">
            <w:r>
              <w:t>9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Индивидуальные беседы и консультации учителей и родителей по вопросам  организации учебно-воспитательного процесса.</w:t>
            </w:r>
          </w:p>
        </w:tc>
        <w:tc>
          <w:tcPr>
            <w:tcW w:w="2393" w:type="dxa"/>
          </w:tcPr>
          <w:p w:rsidR="00F716DE" w:rsidRDefault="00F716DE" w:rsidP="00950CD7">
            <w:r>
              <w:t>05-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Гаврилова Т.Н., Готина Н.А., Ошерова Е.В., Солдатова Г.П., 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перация «Дети против наркотиков»</w:t>
            </w:r>
          </w:p>
        </w:tc>
        <w:tc>
          <w:tcPr>
            <w:tcW w:w="2393" w:type="dxa"/>
          </w:tcPr>
          <w:p w:rsidR="00F716DE" w:rsidRDefault="00F716DE" w:rsidP="00950CD7">
            <w:r>
              <w:t>05-15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сеннее обследование опекаемых детей</w:t>
            </w:r>
          </w:p>
        </w:tc>
        <w:tc>
          <w:tcPr>
            <w:tcW w:w="2393" w:type="dxa"/>
          </w:tcPr>
          <w:p w:rsidR="00F716DE" w:rsidRDefault="00F716DE" w:rsidP="00950CD7">
            <w:r>
              <w:t>05-15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экологическом слете в Винницах</w:t>
            </w:r>
          </w:p>
        </w:tc>
        <w:tc>
          <w:tcPr>
            <w:tcW w:w="2393" w:type="dxa"/>
          </w:tcPr>
          <w:p w:rsidR="00F716DE" w:rsidRDefault="00F716DE" w:rsidP="00950CD7">
            <w:r>
              <w:t xml:space="preserve">Октябрь 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сследование детско-родительских отношений</w:t>
            </w:r>
          </w:p>
        </w:tc>
        <w:tc>
          <w:tcPr>
            <w:tcW w:w="2393" w:type="dxa"/>
          </w:tcPr>
          <w:p w:rsidR="00F716DE" w:rsidRDefault="00F716DE" w:rsidP="00950CD7">
            <w:r>
              <w:t>05-10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Школа лидера.</w:t>
            </w:r>
          </w:p>
        </w:tc>
        <w:tc>
          <w:tcPr>
            <w:tcW w:w="2393" w:type="dxa"/>
          </w:tcPr>
          <w:p w:rsidR="00F716DE" w:rsidRDefault="00F716DE" w:rsidP="00950CD7">
            <w:r>
              <w:t>12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Заседание МО классных руководителей «Роль классного  руководителя в  работе с опекаемыми детьми».</w:t>
            </w:r>
          </w:p>
        </w:tc>
        <w:tc>
          <w:tcPr>
            <w:tcW w:w="2393" w:type="dxa"/>
          </w:tcPr>
          <w:p w:rsidR="00F716DE" w:rsidRDefault="00F716DE" w:rsidP="00950CD7">
            <w:r>
              <w:t>15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роведение семинара  «О защите прав интересов детей, оставшихся без попечения родителей».</w:t>
            </w:r>
          </w:p>
        </w:tc>
        <w:tc>
          <w:tcPr>
            <w:tcW w:w="2393" w:type="dxa"/>
          </w:tcPr>
          <w:p w:rsidR="00F716DE" w:rsidRDefault="00F716DE" w:rsidP="00950CD7">
            <w:r>
              <w:t>22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 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Итоги организации питания школьников.</w:t>
            </w:r>
          </w:p>
        </w:tc>
        <w:tc>
          <w:tcPr>
            <w:tcW w:w="2393" w:type="dxa"/>
          </w:tcPr>
          <w:p w:rsidR="00F716DE" w:rsidRDefault="00F716DE" w:rsidP="00950CD7">
            <w:r>
              <w:t>23.10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Шарова 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9E717C">
              <w:t xml:space="preserve"> Мониторинг деятельности классных </w:t>
            </w:r>
            <w:r w:rsidRPr="009E717C">
              <w:lastRenderedPageBreak/>
              <w:t>руководителей 9-10-х классов</w:t>
            </w:r>
          </w:p>
        </w:tc>
        <w:tc>
          <w:tcPr>
            <w:tcW w:w="2393" w:type="dxa"/>
          </w:tcPr>
          <w:p w:rsidR="00F716DE" w:rsidRDefault="00F716DE" w:rsidP="00950CD7">
            <w:r>
              <w:lastRenderedPageBreak/>
              <w:t xml:space="preserve">Октябрь 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 xml:space="preserve">Осенний бал </w:t>
            </w:r>
          </w:p>
        </w:tc>
        <w:tc>
          <w:tcPr>
            <w:tcW w:w="2393" w:type="dxa"/>
          </w:tcPr>
          <w:p w:rsidR="00F716DE" w:rsidRDefault="00F716DE" w:rsidP="00950CD7">
            <w:r>
              <w:t>30.10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Мероприятия, посвященные дню Народного единства</w:t>
            </w:r>
          </w:p>
        </w:tc>
        <w:tc>
          <w:tcPr>
            <w:tcW w:w="2393" w:type="dxa"/>
          </w:tcPr>
          <w:p w:rsidR="00F716DE" w:rsidRDefault="00F716DE" w:rsidP="00950CD7">
            <w:r>
              <w:t>29.10-04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>
              <w:t>Конкурс ЗАКС "</w:t>
            </w:r>
          </w:p>
        </w:tc>
        <w:tc>
          <w:tcPr>
            <w:tcW w:w="2393" w:type="dxa"/>
          </w:tcPr>
          <w:p w:rsidR="00F716DE" w:rsidRDefault="00F716DE" w:rsidP="00950CD7"/>
        </w:tc>
        <w:tc>
          <w:tcPr>
            <w:tcW w:w="2393" w:type="dxa"/>
          </w:tcPr>
          <w:p w:rsidR="00F716DE" w:rsidRPr="009E717C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Областная ярмарка «Фестиваль профессий»</w:t>
            </w:r>
          </w:p>
        </w:tc>
        <w:tc>
          <w:tcPr>
            <w:tcW w:w="2393" w:type="dxa"/>
          </w:tcPr>
          <w:p w:rsidR="00F716DE" w:rsidRDefault="00F716DE" w:rsidP="00950CD7">
            <w:r>
              <w:t>29.10.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Ошерова Е.В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Операция «Дети против наркотиков»</w:t>
            </w:r>
          </w:p>
        </w:tc>
        <w:tc>
          <w:tcPr>
            <w:tcW w:w="2393" w:type="dxa"/>
          </w:tcPr>
          <w:p w:rsidR="00F716DE" w:rsidRDefault="00F716DE" w:rsidP="00950CD7">
            <w:r>
              <w:t>11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 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сеннее обследование опекаемых детей.</w:t>
            </w:r>
          </w:p>
        </w:tc>
        <w:tc>
          <w:tcPr>
            <w:tcW w:w="2393" w:type="dxa"/>
          </w:tcPr>
          <w:p w:rsidR="00F716DE" w:rsidRDefault="00F716DE" w:rsidP="00950CD7">
            <w:r>
              <w:t>ноябрь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тв. Ошерова Е.В.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Заседание МО классных руководителей «Роль классного  руководителя </w:t>
            </w:r>
            <w:r>
              <w:t>в  работе с опекаемыми детьми».</w:t>
            </w:r>
          </w:p>
        </w:tc>
        <w:tc>
          <w:tcPr>
            <w:tcW w:w="2393" w:type="dxa"/>
          </w:tcPr>
          <w:p w:rsidR="00F716DE" w:rsidRDefault="00F716DE" w:rsidP="00950CD7">
            <w:r>
              <w:t>14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Районный конкурс «Эрудит».</w:t>
            </w:r>
          </w:p>
        </w:tc>
        <w:tc>
          <w:tcPr>
            <w:tcW w:w="2393" w:type="dxa"/>
          </w:tcPr>
          <w:p w:rsidR="00F716DE" w:rsidRDefault="00F716DE" w:rsidP="00950CD7">
            <w:r>
              <w:t>19.11</w:t>
            </w:r>
          </w:p>
        </w:tc>
        <w:tc>
          <w:tcPr>
            <w:tcW w:w="2393" w:type="dxa"/>
          </w:tcPr>
          <w:p w:rsidR="00F716DE" w:rsidRDefault="00F716DE" w:rsidP="00950CD7">
            <w:r w:rsidRPr="009E717C">
              <w:t>Солдатова Г.П</w:t>
            </w:r>
            <w:r>
              <w:t>. Шумилова Л.Г.</w:t>
            </w:r>
          </w:p>
          <w:p w:rsidR="00F716DE" w:rsidRPr="000250F7" w:rsidRDefault="00F716DE" w:rsidP="00950CD7">
            <w:r>
              <w:t>Учителя истори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Проведение  комплексной диагностики личности ребенка классными руководителями»</w:t>
            </w:r>
          </w:p>
        </w:tc>
        <w:tc>
          <w:tcPr>
            <w:tcW w:w="2393" w:type="dxa"/>
          </w:tcPr>
          <w:p w:rsidR="00F716DE" w:rsidRDefault="00F716DE" w:rsidP="00950CD7">
            <w:r>
              <w:t>17-21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Беседы «За здоровый образ  </w:t>
            </w:r>
          </w:p>
          <w:p w:rsidR="00F716DE" w:rsidRPr="000250F7" w:rsidRDefault="00F716DE" w:rsidP="00950CD7">
            <w:pPr>
              <w:jc w:val="both"/>
            </w:pPr>
            <w:r w:rsidRPr="000250F7">
              <w:t xml:space="preserve">    жизни»    </w:t>
            </w:r>
          </w:p>
        </w:tc>
        <w:tc>
          <w:tcPr>
            <w:tcW w:w="2393" w:type="dxa"/>
          </w:tcPr>
          <w:p w:rsidR="00F716DE" w:rsidRDefault="00F716DE" w:rsidP="00950CD7">
            <w:r>
              <w:t>17-21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зучение характерологических особенностей личности учащихся 9-х классов»</w:t>
            </w:r>
          </w:p>
        </w:tc>
        <w:tc>
          <w:tcPr>
            <w:tcW w:w="2393" w:type="dxa"/>
          </w:tcPr>
          <w:p w:rsidR="00F716DE" w:rsidRDefault="00F716DE" w:rsidP="00950CD7">
            <w:r>
              <w:t>17-21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Неделя русского языка и литературы</w:t>
            </w:r>
          </w:p>
        </w:tc>
        <w:tc>
          <w:tcPr>
            <w:tcW w:w="2393" w:type="dxa"/>
          </w:tcPr>
          <w:p w:rsidR="00F716DE" w:rsidRDefault="00F716DE" w:rsidP="00950CD7">
            <w:r>
              <w:t>21-28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Руководитель МО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Включенность учащихся в систему дополнительного образования»</w:t>
            </w:r>
          </w:p>
        </w:tc>
        <w:tc>
          <w:tcPr>
            <w:tcW w:w="2393" w:type="dxa"/>
          </w:tcPr>
          <w:p w:rsidR="00F716DE" w:rsidRDefault="00F716DE" w:rsidP="00950CD7">
            <w:r>
              <w:t>21-28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Всероссийский день Матери.</w:t>
            </w:r>
          </w:p>
        </w:tc>
        <w:tc>
          <w:tcPr>
            <w:tcW w:w="2393" w:type="dxa"/>
          </w:tcPr>
          <w:p w:rsidR="00F716DE" w:rsidRDefault="00F716DE" w:rsidP="00950CD7">
            <w:r>
              <w:t>28.1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E717C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Школа лидера.</w:t>
            </w:r>
          </w:p>
        </w:tc>
        <w:tc>
          <w:tcPr>
            <w:tcW w:w="2393" w:type="dxa"/>
          </w:tcPr>
          <w:p w:rsidR="00F716DE" w:rsidRDefault="00F716DE" w:rsidP="00950CD7">
            <w:r>
              <w:t>29.11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Праздник, посвященный Дню  </w:t>
            </w:r>
            <w:r>
              <w:t>Матери в 4 классах</w:t>
            </w:r>
          </w:p>
        </w:tc>
        <w:tc>
          <w:tcPr>
            <w:tcW w:w="2393" w:type="dxa"/>
          </w:tcPr>
          <w:p w:rsidR="00F716DE" w:rsidRDefault="00F716DE" w:rsidP="00950CD7">
            <w:r>
              <w:t>28.01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954D17">
              <w:t>Участие в конкурсе «Ярмарка инноваций».</w:t>
            </w:r>
          </w:p>
        </w:tc>
        <w:tc>
          <w:tcPr>
            <w:tcW w:w="2393" w:type="dxa"/>
          </w:tcPr>
          <w:p w:rsidR="00F716DE" w:rsidRDefault="00F716DE" w:rsidP="00950CD7">
            <w:r>
              <w:t xml:space="preserve">Декабрь 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954D17">
              <w:t>Завучи, руководители МО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Фабрика Деда Мороза. </w:t>
            </w:r>
            <w:r>
              <w:t>Изготовление новогодних домиков</w:t>
            </w:r>
          </w:p>
        </w:tc>
        <w:tc>
          <w:tcPr>
            <w:tcW w:w="2393" w:type="dxa"/>
          </w:tcPr>
          <w:p w:rsidR="00F716DE" w:rsidRDefault="00F716DE" w:rsidP="00950CD7">
            <w:r>
              <w:t>Декабрь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Отчет о работе школьных комитетов по самоуправлению   </w:t>
            </w:r>
          </w:p>
        </w:tc>
        <w:tc>
          <w:tcPr>
            <w:tcW w:w="2393" w:type="dxa"/>
          </w:tcPr>
          <w:p w:rsidR="00F716DE" w:rsidRDefault="00F716DE" w:rsidP="00950CD7">
            <w:r>
              <w:t>11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Воспитательские часы, посвященные конституции РФ</w:t>
            </w:r>
          </w:p>
        </w:tc>
        <w:tc>
          <w:tcPr>
            <w:tcW w:w="2393" w:type="dxa"/>
          </w:tcPr>
          <w:p w:rsidR="00F716DE" w:rsidRDefault="00F716DE" w:rsidP="00950CD7">
            <w:r>
              <w:t>8-12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Исследование детско-родительских отношений.</w:t>
            </w:r>
          </w:p>
          <w:p w:rsidR="00F716DE" w:rsidRPr="000250F7" w:rsidRDefault="00F716DE" w:rsidP="00950CD7">
            <w:r w:rsidRPr="000250F7">
              <w:t>(3-4 классы)</w:t>
            </w:r>
          </w:p>
        </w:tc>
        <w:tc>
          <w:tcPr>
            <w:tcW w:w="2393" w:type="dxa"/>
          </w:tcPr>
          <w:p w:rsidR="00F716DE" w:rsidRDefault="00F716DE" w:rsidP="00950CD7">
            <w:r>
              <w:t>8-12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Проведение  комплексной диагностики личности ребенка классными руководителями»</w:t>
            </w:r>
          </w:p>
        </w:tc>
        <w:tc>
          <w:tcPr>
            <w:tcW w:w="2393" w:type="dxa"/>
          </w:tcPr>
          <w:p w:rsidR="00F716DE" w:rsidRDefault="00F716DE" w:rsidP="00950CD7">
            <w:r>
              <w:t>14-19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 xml:space="preserve">Беседы «За здоровый образ  </w:t>
            </w:r>
          </w:p>
          <w:p w:rsidR="00F716DE" w:rsidRPr="000250F7" w:rsidRDefault="00F716DE" w:rsidP="00950CD7">
            <w:r w:rsidRPr="000250F7">
              <w:t xml:space="preserve">    жизни»    </w:t>
            </w:r>
          </w:p>
        </w:tc>
        <w:tc>
          <w:tcPr>
            <w:tcW w:w="2393" w:type="dxa"/>
          </w:tcPr>
          <w:p w:rsidR="00F716DE" w:rsidRDefault="00F716DE" w:rsidP="00950CD7">
            <w:r>
              <w:t>14-19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 xml:space="preserve">Ошерова Е.В., </w:t>
            </w:r>
            <w:r>
              <w:t xml:space="preserve">классные </w:t>
            </w:r>
            <w:r w:rsidRPr="000250F7">
              <w:t>рук</w:t>
            </w:r>
            <w:r>
              <w:t>оводите</w:t>
            </w:r>
            <w:r w:rsidRPr="000250F7">
              <w:t>л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зучение характерологических особенностей лично</w:t>
            </w:r>
            <w:r>
              <w:t>сти учащихся 9-х классов»</w:t>
            </w:r>
          </w:p>
        </w:tc>
        <w:tc>
          <w:tcPr>
            <w:tcW w:w="2393" w:type="dxa"/>
          </w:tcPr>
          <w:p w:rsidR="00F716DE" w:rsidRDefault="00F716DE" w:rsidP="00950CD7">
            <w:r>
              <w:t>14-19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Диагностика работы классных </w:t>
            </w:r>
            <w:r w:rsidRPr="000250F7">
              <w:lastRenderedPageBreak/>
              <w:t>руководителей</w:t>
            </w:r>
          </w:p>
        </w:tc>
        <w:tc>
          <w:tcPr>
            <w:tcW w:w="2393" w:type="dxa"/>
          </w:tcPr>
          <w:p w:rsidR="00F716DE" w:rsidRDefault="00F716DE" w:rsidP="00950CD7">
            <w:r>
              <w:lastRenderedPageBreak/>
              <w:t>14-19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Заседание </w:t>
            </w:r>
            <w:r>
              <w:t xml:space="preserve">школьного научного сообщества «Интеллект» - </w:t>
            </w:r>
            <w:r w:rsidRPr="000250F7">
              <w:t xml:space="preserve"> «Работа с одаренными детьми по итогам районного тура </w:t>
            </w:r>
            <w:r>
              <w:t>ВОШ</w:t>
            </w:r>
            <w:r w:rsidRPr="000250F7">
              <w:t>»</w:t>
            </w:r>
          </w:p>
        </w:tc>
        <w:tc>
          <w:tcPr>
            <w:tcW w:w="2393" w:type="dxa"/>
          </w:tcPr>
          <w:p w:rsidR="00F716DE" w:rsidRDefault="00F716DE" w:rsidP="00950CD7">
            <w:r>
              <w:t>17.12</w:t>
            </w:r>
          </w:p>
        </w:tc>
        <w:tc>
          <w:tcPr>
            <w:tcW w:w="2393" w:type="dxa"/>
          </w:tcPr>
          <w:p w:rsidR="00F716DE" w:rsidRDefault="00F716DE" w:rsidP="00950CD7">
            <w:pPr>
              <w:snapToGrid w:val="0"/>
            </w:pPr>
            <w:r>
              <w:t>Готина Н.А.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Фабрика Деда Мороза. </w:t>
            </w:r>
            <w:r>
              <w:t>Изготовление новогодних домиков</w:t>
            </w:r>
          </w:p>
        </w:tc>
        <w:tc>
          <w:tcPr>
            <w:tcW w:w="2393" w:type="dxa"/>
          </w:tcPr>
          <w:p w:rsidR="00F716DE" w:rsidRDefault="00F716DE" w:rsidP="00950CD7">
            <w:r>
              <w:t xml:space="preserve">Декабрь 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Новогодние праздники</w:t>
            </w:r>
          </w:p>
        </w:tc>
        <w:tc>
          <w:tcPr>
            <w:tcW w:w="2393" w:type="dxa"/>
          </w:tcPr>
          <w:p w:rsidR="00F716DE" w:rsidRDefault="00F716DE" w:rsidP="00950CD7">
            <w:r>
              <w:t>23-28.1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, педагоги - организаторы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рганизация школьны</w:t>
            </w:r>
            <w:r>
              <w:t>х каникул по специальному плану: слет для обучающихся 7,8,11 классов по математике и физике</w:t>
            </w:r>
          </w:p>
        </w:tc>
        <w:tc>
          <w:tcPr>
            <w:tcW w:w="2393" w:type="dxa"/>
          </w:tcPr>
          <w:p w:rsidR="00F716DE" w:rsidRDefault="00F716DE" w:rsidP="00950CD7">
            <w:r>
              <w:t>4-10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Воронин А.И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Мониторинг работы классных руководителей.</w:t>
            </w:r>
          </w:p>
        </w:tc>
        <w:tc>
          <w:tcPr>
            <w:tcW w:w="2393" w:type="dxa"/>
          </w:tcPr>
          <w:p w:rsidR="00F716DE" w:rsidRDefault="00F716DE" w:rsidP="00950CD7">
            <w:r>
              <w:t>12-15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Анализ проведения новогодних праздников.</w:t>
            </w:r>
          </w:p>
        </w:tc>
        <w:tc>
          <w:tcPr>
            <w:tcW w:w="2393" w:type="dxa"/>
          </w:tcPr>
          <w:p w:rsidR="00F716DE" w:rsidRDefault="00F716DE" w:rsidP="00950CD7">
            <w:r>
              <w:t>12-15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Рабочие линейки</w:t>
            </w:r>
          </w:p>
        </w:tc>
        <w:tc>
          <w:tcPr>
            <w:tcW w:w="2393" w:type="dxa"/>
          </w:tcPr>
          <w:p w:rsidR="00F716DE" w:rsidRDefault="00F716DE" w:rsidP="00950CD7">
            <w:r>
              <w:t>12-15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рганизация деятельности школы по предупреждению ДТП.</w:t>
            </w:r>
          </w:p>
        </w:tc>
        <w:tc>
          <w:tcPr>
            <w:tcW w:w="2393" w:type="dxa"/>
          </w:tcPr>
          <w:p w:rsidR="00F716DE" w:rsidRDefault="00F716DE" w:rsidP="00950CD7">
            <w:r>
              <w:t>12-15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 Диагностика психологического климата в учительском коллективе</w:t>
            </w:r>
          </w:p>
        </w:tc>
        <w:tc>
          <w:tcPr>
            <w:tcW w:w="2393" w:type="dxa"/>
          </w:tcPr>
          <w:p w:rsidR="00F716DE" w:rsidRDefault="00F716DE" w:rsidP="00950CD7">
            <w:r>
              <w:t>19-23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Экскурсии в музей «Блокада Ленинграда»</w:t>
            </w:r>
          </w:p>
        </w:tc>
        <w:tc>
          <w:tcPr>
            <w:tcW w:w="2393" w:type="dxa"/>
          </w:tcPr>
          <w:p w:rsidR="00F716DE" w:rsidRDefault="00F716DE" w:rsidP="00950CD7">
            <w:r>
              <w:t>24-28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Организация и проведение районного праздника , посвященного полному снятию блокады Ленинграда</w:t>
            </w:r>
          </w:p>
        </w:tc>
        <w:tc>
          <w:tcPr>
            <w:tcW w:w="2393" w:type="dxa"/>
          </w:tcPr>
          <w:p w:rsidR="00F716DE" w:rsidRDefault="00F716DE" w:rsidP="00950CD7">
            <w:r>
              <w:t>27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Митинг, посвященный полному снятию блокады Ленинграда</w:t>
            </w:r>
          </w:p>
        </w:tc>
        <w:tc>
          <w:tcPr>
            <w:tcW w:w="2393" w:type="dxa"/>
          </w:tcPr>
          <w:p w:rsidR="00F716DE" w:rsidRDefault="00F716DE" w:rsidP="00950CD7">
            <w:r>
              <w:t>27.01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 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одготовка к вечеру школьных друзей</w:t>
            </w:r>
            <w:r>
              <w:t xml:space="preserve">. </w:t>
            </w:r>
            <w:r w:rsidRPr="000250F7">
              <w:t xml:space="preserve"> </w:t>
            </w:r>
          </w:p>
        </w:tc>
        <w:tc>
          <w:tcPr>
            <w:tcW w:w="2393" w:type="dxa"/>
          </w:tcPr>
          <w:p w:rsidR="00F716DE" w:rsidRDefault="00F716DE" w:rsidP="00950CD7">
            <w:r>
              <w:t>24.01-04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зучение личностных особенностей детей (агрессия) 6-7-х классов»</w:t>
            </w:r>
          </w:p>
        </w:tc>
        <w:tc>
          <w:tcPr>
            <w:tcW w:w="2393" w:type="dxa"/>
          </w:tcPr>
          <w:p w:rsidR="00F716DE" w:rsidRDefault="00F716DE" w:rsidP="00950CD7">
            <w:r>
              <w:t>24.01-04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Включенность в воспитательный процесс детей, педаго</w:t>
            </w:r>
            <w:r>
              <w:t>гов и родителей 1-9-х классов».</w:t>
            </w:r>
          </w:p>
        </w:tc>
        <w:tc>
          <w:tcPr>
            <w:tcW w:w="2393" w:type="dxa"/>
          </w:tcPr>
          <w:p w:rsidR="00F716DE" w:rsidRDefault="00F716DE" w:rsidP="00950CD7">
            <w:r>
              <w:t>24.01-04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Неделя истории и общес</w:t>
            </w:r>
            <w:r>
              <w:t>твознания</w:t>
            </w:r>
          </w:p>
        </w:tc>
        <w:tc>
          <w:tcPr>
            <w:tcW w:w="2393" w:type="dxa"/>
          </w:tcPr>
          <w:p w:rsidR="00F716DE" w:rsidRDefault="00F716DE" w:rsidP="00950CD7">
            <w:r>
              <w:t>24.01-04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Руководитель МО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Вечер школьных друзей</w:t>
            </w:r>
          </w:p>
        </w:tc>
        <w:tc>
          <w:tcPr>
            <w:tcW w:w="2393" w:type="dxa"/>
          </w:tcPr>
          <w:p w:rsidR="00F716DE" w:rsidRDefault="00F716DE" w:rsidP="00950CD7">
            <w:r>
              <w:t>07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 Щ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Конкурс «Мама, папа ,я –спортивная семья» 3-4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13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Конкурс «Мама, папа ,я –спортивная семья» 1-2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20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Презентация книг о героях, чьи имена носят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Февраль-март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Шумилова Л.Г.</w:t>
            </w:r>
            <w:r w:rsidRPr="000250F7">
              <w:t>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Диагностика «Определение профильного типа учащихся 11-х классов»; </w:t>
            </w:r>
          </w:p>
          <w:p w:rsidR="00F716DE" w:rsidRPr="000250F7" w:rsidRDefault="00F716DE" w:rsidP="00950CD7">
            <w:r w:rsidRPr="000250F7">
              <w:t>«Работа органов самоуправления в 10-11-х классах»</w:t>
            </w:r>
          </w:p>
        </w:tc>
        <w:tc>
          <w:tcPr>
            <w:tcW w:w="2393" w:type="dxa"/>
          </w:tcPr>
          <w:p w:rsidR="00F716DE" w:rsidRDefault="00F716DE" w:rsidP="00950CD7">
            <w:r>
              <w:t>09-13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, психолог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Неделя иностранного языка</w:t>
            </w:r>
          </w:p>
        </w:tc>
        <w:tc>
          <w:tcPr>
            <w:tcW w:w="2393" w:type="dxa"/>
          </w:tcPr>
          <w:p w:rsidR="00F716DE" w:rsidRDefault="00F716DE" w:rsidP="00950CD7">
            <w:r>
              <w:t>09-13.02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 xml:space="preserve">Учителя иностранного </w:t>
            </w:r>
            <w:r>
              <w:lastRenderedPageBreak/>
              <w:t>языка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Митинг, посвященный полному выводу войск из Афганистана</w:t>
            </w:r>
          </w:p>
        </w:tc>
        <w:tc>
          <w:tcPr>
            <w:tcW w:w="2393" w:type="dxa"/>
          </w:tcPr>
          <w:p w:rsidR="00F716DE" w:rsidRDefault="00F716DE" w:rsidP="00950CD7">
            <w:r>
              <w:t>15.02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районных соревнованиях по биатлону.</w:t>
            </w:r>
          </w:p>
        </w:tc>
        <w:tc>
          <w:tcPr>
            <w:tcW w:w="2393" w:type="dxa"/>
          </w:tcPr>
          <w:p w:rsidR="00F716DE" w:rsidRDefault="00F716DE" w:rsidP="00950CD7">
            <w:r>
              <w:t>15.02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Ива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районном конкурсе «Классный, самый классный</w:t>
            </w:r>
          </w:p>
        </w:tc>
        <w:tc>
          <w:tcPr>
            <w:tcW w:w="2393" w:type="dxa"/>
          </w:tcPr>
          <w:p w:rsidR="00F716DE" w:rsidRDefault="00F716DE" w:rsidP="00950CD7">
            <w:r>
              <w:t>февраль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Диагностика «Изучение уровня воспитанности  (5 классы)»,</w:t>
            </w:r>
          </w:p>
          <w:p w:rsidR="00F716DE" w:rsidRPr="000250F7" w:rsidRDefault="00F716DE" w:rsidP="00950CD7">
            <w:r w:rsidRPr="000250F7">
              <w:t>«Определение школьной тревожности (6-7 классы)»</w:t>
            </w:r>
          </w:p>
        </w:tc>
        <w:tc>
          <w:tcPr>
            <w:tcW w:w="2393" w:type="dxa"/>
          </w:tcPr>
          <w:p w:rsidR="00F716DE" w:rsidRDefault="00F716DE" w:rsidP="00950CD7">
            <w:r>
              <w:t>16-20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День защитника Отечества.</w:t>
            </w:r>
          </w:p>
          <w:p w:rsidR="00F716DE" w:rsidRPr="000250F7" w:rsidRDefault="00F716DE" w:rsidP="00950CD7"/>
        </w:tc>
        <w:tc>
          <w:tcPr>
            <w:tcW w:w="2393" w:type="dxa"/>
          </w:tcPr>
          <w:p w:rsidR="00F716DE" w:rsidRDefault="00F716DE" w:rsidP="00950CD7">
            <w:r>
              <w:t>20.02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  <w:r>
              <w:t>, Шумилова Л.Г.</w:t>
            </w:r>
          </w:p>
          <w:p w:rsidR="00F716DE" w:rsidRPr="000250F7" w:rsidRDefault="00F716DE" w:rsidP="00950CD7">
            <w:r>
              <w:t>Родионова Т.А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Зимние олимпийские игры</w:t>
            </w:r>
          </w:p>
        </w:tc>
        <w:tc>
          <w:tcPr>
            <w:tcW w:w="2393" w:type="dxa"/>
          </w:tcPr>
          <w:p w:rsidR="00F716DE" w:rsidRDefault="00F716DE" w:rsidP="00950CD7">
            <w:r>
              <w:t>20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перация «Подросток»</w:t>
            </w:r>
          </w:p>
        </w:tc>
        <w:tc>
          <w:tcPr>
            <w:tcW w:w="2393" w:type="dxa"/>
          </w:tcPr>
          <w:p w:rsidR="00F716DE" w:rsidRDefault="00F716DE" w:rsidP="00950CD7">
            <w:r>
              <w:t>24-28.02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раздник, посвященный Дню  8  Марта.</w:t>
            </w:r>
          </w:p>
        </w:tc>
        <w:tc>
          <w:tcPr>
            <w:tcW w:w="2393" w:type="dxa"/>
          </w:tcPr>
          <w:p w:rsidR="00F716DE" w:rsidRDefault="00F716DE" w:rsidP="00950CD7">
            <w:r>
              <w:t>6.02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</w:p>
          <w:p w:rsidR="00F716DE" w:rsidRPr="000250F7" w:rsidRDefault="00F716DE" w:rsidP="00950CD7"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Классные часы,</w:t>
            </w:r>
            <w:r w:rsidRPr="000250F7">
              <w:t xml:space="preserve"> </w:t>
            </w:r>
            <w:r>
              <w:t>посвященные</w:t>
            </w:r>
            <w:r w:rsidRPr="000250F7">
              <w:t xml:space="preserve"> Дню  8  Марта.</w:t>
            </w:r>
          </w:p>
        </w:tc>
        <w:tc>
          <w:tcPr>
            <w:tcW w:w="2393" w:type="dxa"/>
          </w:tcPr>
          <w:p w:rsidR="00F716DE" w:rsidRDefault="00F716DE" w:rsidP="00950CD7">
            <w:r>
              <w:t>2-06.03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</w:p>
          <w:p w:rsidR="00F716DE" w:rsidRPr="000250F7" w:rsidRDefault="00F716DE" w:rsidP="00950CD7">
            <w:r>
              <w:t>Классные руководител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Социометрия в 1, 4 и 8-х классах</w:t>
            </w:r>
          </w:p>
        </w:tc>
        <w:tc>
          <w:tcPr>
            <w:tcW w:w="2393" w:type="dxa"/>
          </w:tcPr>
          <w:p w:rsidR="00F716DE" w:rsidRDefault="00F716DE" w:rsidP="00950CD7">
            <w:r>
              <w:t>09.-12.03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перация «Подросток. Контингент».</w:t>
            </w:r>
          </w:p>
        </w:tc>
        <w:tc>
          <w:tcPr>
            <w:tcW w:w="2393" w:type="dxa"/>
          </w:tcPr>
          <w:p w:rsidR="00F716DE" w:rsidRDefault="00F716DE" w:rsidP="00950CD7">
            <w:r>
              <w:t>09.-12.03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Артюшкевич Р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ень театра.</w:t>
            </w:r>
          </w:p>
        </w:tc>
        <w:tc>
          <w:tcPr>
            <w:tcW w:w="2393" w:type="dxa"/>
          </w:tcPr>
          <w:p w:rsidR="00F716DE" w:rsidRDefault="00F716DE" w:rsidP="00950CD7">
            <w:r>
              <w:t>19.03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Марш парков и заповедников</w:t>
            </w:r>
          </w:p>
        </w:tc>
        <w:tc>
          <w:tcPr>
            <w:tcW w:w="2393" w:type="dxa"/>
          </w:tcPr>
          <w:p w:rsidR="00F716DE" w:rsidRDefault="00F716DE" w:rsidP="00950CD7">
            <w:r>
              <w:t>19.03-29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Всероссийская конференция  «Вода-источник жизни на земле»</w:t>
            </w:r>
          </w:p>
        </w:tc>
        <w:tc>
          <w:tcPr>
            <w:tcW w:w="2393" w:type="dxa"/>
          </w:tcPr>
          <w:p w:rsidR="00F716DE" w:rsidRDefault="00F716DE" w:rsidP="00950CD7">
            <w:r>
              <w:t>27-31.03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Всероссийский конкурс им.Курбатова «Химия и искусство»</w:t>
            </w:r>
          </w:p>
        </w:tc>
        <w:tc>
          <w:tcPr>
            <w:tcW w:w="2393" w:type="dxa"/>
          </w:tcPr>
          <w:p w:rsidR="00F716DE" w:rsidRDefault="00F716DE" w:rsidP="00950CD7">
            <w:r>
              <w:t>29.03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Неделя естественных наук.</w:t>
            </w:r>
          </w:p>
        </w:tc>
        <w:tc>
          <w:tcPr>
            <w:tcW w:w="2393" w:type="dxa"/>
          </w:tcPr>
          <w:p w:rsidR="00F716DE" w:rsidRDefault="00F716DE" w:rsidP="00950CD7">
            <w:r>
              <w:t>16-19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руководитель МО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Неделя детской книги.</w:t>
            </w:r>
          </w:p>
        </w:tc>
        <w:tc>
          <w:tcPr>
            <w:tcW w:w="2393" w:type="dxa"/>
          </w:tcPr>
          <w:p w:rsidR="00F716DE" w:rsidRDefault="00F716DE" w:rsidP="00950CD7">
            <w:r>
              <w:t>16-19.04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мирнова Л.А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Участие в краеведческом слете в Винницах</w:t>
            </w:r>
          </w:p>
        </w:tc>
        <w:tc>
          <w:tcPr>
            <w:tcW w:w="2393" w:type="dxa"/>
          </w:tcPr>
          <w:p w:rsidR="00F716DE" w:rsidRDefault="00F716DE" w:rsidP="00950CD7">
            <w:r>
              <w:t>20-23.03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Операция «Подросток - семья».</w:t>
            </w:r>
          </w:p>
        </w:tc>
        <w:tc>
          <w:tcPr>
            <w:tcW w:w="2393" w:type="dxa"/>
          </w:tcPr>
          <w:p w:rsidR="00F716DE" w:rsidRDefault="00F716DE" w:rsidP="00950CD7">
            <w:r>
              <w:t>3.04-10.04</w:t>
            </w:r>
          </w:p>
        </w:tc>
        <w:tc>
          <w:tcPr>
            <w:tcW w:w="2393" w:type="dxa"/>
          </w:tcPr>
          <w:p w:rsidR="00F716DE" w:rsidRDefault="00F716DE" w:rsidP="00950CD7">
            <w:r>
              <w:t>Артюшкевич Р.В.</w:t>
            </w:r>
          </w:p>
          <w:p w:rsidR="00F716DE" w:rsidRPr="000250F7" w:rsidRDefault="00F716DE" w:rsidP="00950CD7">
            <w:r>
              <w:t>Ошерова 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День птиц</w:t>
            </w:r>
          </w:p>
        </w:tc>
        <w:tc>
          <w:tcPr>
            <w:tcW w:w="2393" w:type="dxa"/>
          </w:tcPr>
          <w:p w:rsidR="00F716DE" w:rsidRDefault="00F716DE" w:rsidP="00950CD7">
            <w:r>
              <w:t>3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Подготовка и проведение праздника для бывших малолетних узников лагерей</w:t>
            </w:r>
          </w:p>
        </w:tc>
        <w:tc>
          <w:tcPr>
            <w:tcW w:w="2393" w:type="dxa"/>
          </w:tcPr>
          <w:p w:rsidR="00F716DE" w:rsidRDefault="00F716DE" w:rsidP="00950CD7">
            <w:r>
              <w:t>13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Подготовка программы «Лето 201</w:t>
            </w:r>
            <w:r>
              <w:t>5</w:t>
            </w:r>
            <w:r w:rsidRPr="000250F7">
              <w:t>».</w:t>
            </w:r>
          </w:p>
        </w:tc>
        <w:tc>
          <w:tcPr>
            <w:tcW w:w="2393" w:type="dxa"/>
          </w:tcPr>
          <w:p w:rsidR="00F716DE" w:rsidRDefault="00F716DE" w:rsidP="00950CD7">
            <w:r>
              <w:t>3.04-10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pPr>
              <w:snapToGrid w:val="0"/>
            </w:pPr>
            <w:r w:rsidRPr="000250F7">
              <w:t>Участие во всероссийском дне здоровья</w:t>
            </w:r>
          </w:p>
        </w:tc>
        <w:tc>
          <w:tcPr>
            <w:tcW w:w="2393" w:type="dxa"/>
          </w:tcPr>
          <w:p w:rsidR="00F716DE" w:rsidRDefault="00F716DE" w:rsidP="00950CD7">
            <w:r>
              <w:t>11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Ценностные ориентации (4, 9 и 11 классы)».</w:t>
            </w:r>
          </w:p>
        </w:tc>
        <w:tc>
          <w:tcPr>
            <w:tcW w:w="2393" w:type="dxa"/>
          </w:tcPr>
          <w:p w:rsidR="00F716DE" w:rsidRDefault="00F716DE" w:rsidP="00950CD7">
            <w:r>
              <w:t>16-20.04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 Месячник по благоустройству территории</w:t>
            </w:r>
          </w:p>
        </w:tc>
        <w:tc>
          <w:tcPr>
            <w:tcW w:w="2393" w:type="dxa"/>
          </w:tcPr>
          <w:p w:rsidR="00F716DE" w:rsidRDefault="00F716DE" w:rsidP="00950CD7">
            <w:r>
              <w:t>20.04-6.05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Семенова С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зучение личностного роста школьников (6-8, 11 классы)»</w:t>
            </w:r>
          </w:p>
        </w:tc>
        <w:tc>
          <w:tcPr>
            <w:tcW w:w="2393" w:type="dxa"/>
          </w:tcPr>
          <w:p w:rsidR="00F716DE" w:rsidRDefault="00F716DE" w:rsidP="00950CD7">
            <w:r>
              <w:t>20.04-6.05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 «</w:t>
            </w:r>
            <w:r>
              <w:t xml:space="preserve">Анализ </w:t>
            </w:r>
            <w:r w:rsidRPr="000250F7">
              <w:t>классны</w:t>
            </w:r>
            <w:r>
              <w:t>ми</w:t>
            </w:r>
            <w:r w:rsidRPr="000250F7">
              <w:t xml:space="preserve"> руководител</w:t>
            </w:r>
            <w:r>
              <w:t xml:space="preserve">ями </w:t>
            </w:r>
            <w:r w:rsidRPr="000250F7">
              <w:t xml:space="preserve"> проделанной работы в классе».</w:t>
            </w:r>
          </w:p>
        </w:tc>
        <w:tc>
          <w:tcPr>
            <w:tcW w:w="2393" w:type="dxa"/>
          </w:tcPr>
          <w:p w:rsidR="00F716DE" w:rsidRDefault="00F716DE" w:rsidP="00950CD7">
            <w:r>
              <w:t>20.04-06.05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Исследование уровня удовлетворенности школой»</w:t>
            </w:r>
          </w:p>
        </w:tc>
        <w:tc>
          <w:tcPr>
            <w:tcW w:w="2393" w:type="dxa"/>
          </w:tcPr>
          <w:p w:rsidR="00F716DE" w:rsidRDefault="00F716DE" w:rsidP="00950CD7">
            <w:r>
              <w:t>20.04-06.05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 xml:space="preserve"> Вахта памяти.</w:t>
            </w:r>
          </w:p>
        </w:tc>
        <w:tc>
          <w:tcPr>
            <w:tcW w:w="2393" w:type="dxa"/>
          </w:tcPr>
          <w:p w:rsidR="00F716DE" w:rsidRDefault="00F716DE" w:rsidP="00950CD7">
            <w:r>
              <w:t>Апрель-май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 xml:space="preserve">, </w:t>
            </w:r>
            <w:r>
              <w:lastRenderedPageBreak/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Диагности</w:t>
            </w:r>
            <w:r w:rsidRPr="000250F7">
              <w:t>ка  эффективности деятельности классного руководителя.</w:t>
            </w:r>
          </w:p>
        </w:tc>
        <w:tc>
          <w:tcPr>
            <w:tcW w:w="2393" w:type="dxa"/>
          </w:tcPr>
          <w:p w:rsidR="00F716DE" w:rsidRDefault="00F716DE" w:rsidP="00950CD7">
            <w:r>
              <w:t>Апрель-май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Весеннее обследование опекаемых детей.</w:t>
            </w:r>
          </w:p>
        </w:tc>
        <w:tc>
          <w:tcPr>
            <w:tcW w:w="2393" w:type="dxa"/>
          </w:tcPr>
          <w:p w:rsidR="00F716DE" w:rsidRDefault="00F716DE" w:rsidP="00950CD7">
            <w:r>
              <w:t>май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Ошерова Е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ТК «Приемка ДОЛ».</w:t>
            </w:r>
          </w:p>
        </w:tc>
        <w:tc>
          <w:tcPr>
            <w:tcW w:w="2393" w:type="dxa"/>
          </w:tcPr>
          <w:p w:rsidR="00F716DE" w:rsidRDefault="00F716DE" w:rsidP="00950CD7">
            <w:r>
              <w:t>май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 xml:space="preserve"> Литературно- музыкальная композиция «Чтобы помнили»честь 72</w:t>
            </w:r>
            <w:r w:rsidRPr="000250F7">
              <w:t xml:space="preserve"> годовщины  Великой Победы.</w:t>
            </w:r>
          </w:p>
        </w:tc>
        <w:tc>
          <w:tcPr>
            <w:tcW w:w="2393" w:type="dxa"/>
          </w:tcPr>
          <w:p w:rsidR="00F716DE" w:rsidRDefault="00F716DE" w:rsidP="00950CD7">
            <w:r>
              <w:t>6-8 мая</w:t>
            </w:r>
          </w:p>
        </w:tc>
        <w:tc>
          <w:tcPr>
            <w:tcW w:w="2393" w:type="dxa"/>
          </w:tcPr>
          <w:p w:rsidR="00F716DE" w:rsidRDefault="00F716DE" w:rsidP="00950CD7">
            <w:r>
              <w:t>Морева НЮ.</w:t>
            </w:r>
          </w:p>
          <w:p w:rsidR="00F716DE" w:rsidRDefault="00F716DE" w:rsidP="00950CD7">
            <w:r>
              <w:t>Шумилова Л.Г.,</w:t>
            </w:r>
          </w:p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>
              <w:t>Организация акции «Сирень Победы!»</w:t>
            </w:r>
          </w:p>
          <w:p w:rsidR="00F716DE" w:rsidRPr="000250F7" w:rsidRDefault="00F716DE" w:rsidP="00950CD7">
            <w:r>
              <w:t>«Зеленая волна»</w:t>
            </w:r>
          </w:p>
        </w:tc>
        <w:tc>
          <w:tcPr>
            <w:tcW w:w="2393" w:type="dxa"/>
          </w:tcPr>
          <w:p w:rsidR="00F716DE" w:rsidRDefault="00F716DE" w:rsidP="00950CD7">
            <w:r>
              <w:t>5 ма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Праздник -посвящений старшей группы д/сада «Сказка» в юные патриоты</w:t>
            </w:r>
          </w:p>
        </w:tc>
        <w:tc>
          <w:tcPr>
            <w:tcW w:w="2393" w:type="dxa"/>
          </w:tcPr>
          <w:p w:rsidR="00F716DE" w:rsidRDefault="00F716DE" w:rsidP="00950CD7">
            <w:r>
              <w:t>5 ма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 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Участие в акции «Бессмертный полк»</w:t>
            </w:r>
          </w:p>
        </w:tc>
        <w:tc>
          <w:tcPr>
            <w:tcW w:w="2393" w:type="dxa"/>
          </w:tcPr>
          <w:p w:rsidR="00F716DE" w:rsidRDefault="00F716DE" w:rsidP="00950CD7">
            <w:r>
              <w:t>Апрель-май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 Артюшкевич Р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Участие в районом празднике, посвященном Дню победы.</w:t>
            </w:r>
          </w:p>
        </w:tc>
        <w:tc>
          <w:tcPr>
            <w:tcW w:w="2393" w:type="dxa"/>
          </w:tcPr>
          <w:p w:rsidR="00F716DE" w:rsidRDefault="00F716DE" w:rsidP="00950CD7">
            <w:r>
              <w:t>9 мая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  <w:r>
              <w:t>,</w:t>
            </w:r>
          </w:p>
          <w:p w:rsidR="00F716DE" w:rsidRPr="000250F7" w:rsidRDefault="00F716DE" w:rsidP="00950CD7"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ень борьбы с курением.</w:t>
            </w:r>
          </w:p>
        </w:tc>
        <w:tc>
          <w:tcPr>
            <w:tcW w:w="2393" w:type="dxa"/>
          </w:tcPr>
          <w:p w:rsidR="00F716DE" w:rsidRDefault="00F716DE" w:rsidP="00950CD7">
            <w:r>
              <w:t>15 мая</w:t>
            </w:r>
          </w:p>
        </w:tc>
        <w:tc>
          <w:tcPr>
            <w:tcW w:w="2393" w:type="dxa"/>
          </w:tcPr>
          <w:p w:rsidR="00F716DE" w:rsidRDefault="00F716DE" w:rsidP="00950CD7">
            <w:r w:rsidRPr="000250F7">
              <w:t>Солдатова Г.П.</w:t>
            </w:r>
            <w:r>
              <w:t>,</w:t>
            </w:r>
          </w:p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Включенность учащихся в систему дополнительного образования (1-8 классы)»</w:t>
            </w:r>
          </w:p>
        </w:tc>
        <w:tc>
          <w:tcPr>
            <w:tcW w:w="2393" w:type="dxa"/>
          </w:tcPr>
          <w:p w:rsidR="00F716DE" w:rsidRDefault="00F716DE" w:rsidP="00950CD7">
            <w:r>
              <w:t>12-15ма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Линейка «Последний звонок».</w:t>
            </w:r>
          </w:p>
        </w:tc>
        <w:tc>
          <w:tcPr>
            <w:tcW w:w="2393" w:type="dxa"/>
          </w:tcPr>
          <w:p w:rsidR="00F716DE" w:rsidRDefault="00F716DE" w:rsidP="00950CD7">
            <w:r>
              <w:t>25.05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Выпускной 4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26.05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Шумилова Л.Г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 xml:space="preserve">Однодневные походы </w:t>
            </w:r>
          </w:p>
        </w:tc>
        <w:tc>
          <w:tcPr>
            <w:tcW w:w="2393" w:type="dxa"/>
          </w:tcPr>
          <w:p w:rsidR="00F716DE" w:rsidRDefault="00F716DE" w:rsidP="00950CD7">
            <w:r>
              <w:t>26-30.05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Классные руководители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 xml:space="preserve">День защиты детей </w:t>
            </w:r>
          </w:p>
        </w:tc>
        <w:tc>
          <w:tcPr>
            <w:tcW w:w="2393" w:type="dxa"/>
          </w:tcPr>
          <w:p w:rsidR="00F716DE" w:rsidRDefault="00F716DE" w:rsidP="00950CD7">
            <w:r>
              <w:t>30.05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Участие в районном  туристическом слете.</w:t>
            </w:r>
          </w:p>
        </w:tc>
        <w:tc>
          <w:tcPr>
            <w:tcW w:w="2393" w:type="dxa"/>
          </w:tcPr>
          <w:p w:rsidR="00F716DE" w:rsidRDefault="00F716DE" w:rsidP="00950CD7">
            <w:r>
              <w:t>30.05-31.05</w:t>
            </w:r>
          </w:p>
        </w:tc>
        <w:tc>
          <w:tcPr>
            <w:tcW w:w="2393" w:type="dxa"/>
          </w:tcPr>
          <w:p w:rsidR="00F716DE" w:rsidRPr="000250F7" w:rsidRDefault="00F716DE" w:rsidP="00950CD7"/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Районная игра «Зарница»</w:t>
            </w:r>
          </w:p>
        </w:tc>
        <w:tc>
          <w:tcPr>
            <w:tcW w:w="2393" w:type="dxa"/>
          </w:tcPr>
          <w:p w:rsidR="00F716DE" w:rsidRDefault="00F716DE" w:rsidP="00950CD7">
            <w:r>
              <w:t>июнь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.</w:t>
            </w:r>
            <w:r>
              <w:t>,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Работа летних оздоровительных лагерей</w:t>
            </w:r>
          </w:p>
        </w:tc>
        <w:tc>
          <w:tcPr>
            <w:tcW w:w="2393" w:type="dxa"/>
          </w:tcPr>
          <w:p w:rsidR="00F716DE" w:rsidRDefault="00F716DE" w:rsidP="00950CD7">
            <w:r>
              <w:t>июнь</w:t>
            </w:r>
          </w:p>
        </w:tc>
        <w:tc>
          <w:tcPr>
            <w:tcW w:w="2393" w:type="dxa"/>
          </w:tcPr>
          <w:p w:rsidR="00F716DE" w:rsidRPr="000250F7" w:rsidRDefault="00F716DE" w:rsidP="00950CD7">
            <w:r>
              <w:t>Начальники лагерей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Диагностика «Включенность в воспитательный процесс детей, педагогов и родителей».</w:t>
            </w:r>
          </w:p>
        </w:tc>
        <w:tc>
          <w:tcPr>
            <w:tcW w:w="2393" w:type="dxa"/>
          </w:tcPr>
          <w:p w:rsidR="00F716DE" w:rsidRDefault="00F716DE" w:rsidP="00950CD7">
            <w:r>
              <w:t>июнь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еменова Т.С., 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 w:rsidRPr="000250F7">
              <w:t>Экспедиция по местам былых боев</w:t>
            </w:r>
          </w:p>
        </w:tc>
        <w:tc>
          <w:tcPr>
            <w:tcW w:w="2393" w:type="dxa"/>
          </w:tcPr>
          <w:p w:rsidR="00F716DE" w:rsidRDefault="00F716DE" w:rsidP="00950CD7">
            <w:r>
              <w:t>20-24июн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Воронин А.И., Потников В.В.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Выпускной вечер 9-е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18 июн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Pr="000250F7" w:rsidRDefault="00F716DE" w:rsidP="00950CD7">
            <w:r>
              <w:t>Выпускной вечер 9-е классы</w:t>
            </w:r>
          </w:p>
        </w:tc>
        <w:tc>
          <w:tcPr>
            <w:tcW w:w="2393" w:type="dxa"/>
          </w:tcPr>
          <w:p w:rsidR="00F716DE" w:rsidRDefault="00F716DE" w:rsidP="00950CD7">
            <w:r>
              <w:t>июня</w:t>
            </w:r>
          </w:p>
        </w:tc>
        <w:tc>
          <w:tcPr>
            <w:tcW w:w="2393" w:type="dxa"/>
          </w:tcPr>
          <w:p w:rsidR="00F716DE" w:rsidRPr="000250F7" w:rsidRDefault="00F716DE" w:rsidP="00950CD7">
            <w:r w:rsidRPr="000250F7">
              <w:t>Солдатова Г.П</w:t>
            </w:r>
          </w:p>
        </w:tc>
      </w:tr>
      <w:tr w:rsidR="00F716DE" w:rsidTr="00950CD7">
        <w:tc>
          <w:tcPr>
            <w:tcW w:w="648" w:type="dxa"/>
          </w:tcPr>
          <w:p w:rsidR="00F716DE" w:rsidRDefault="00F716DE" w:rsidP="00F716DE">
            <w:pPr>
              <w:numPr>
                <w:ilvl w:val="0"/>
                <w:numId w:val="1"/>
              </w:numPr>
              <w:ind w:left="357" w:hanging="357"/>
              <w:jc w:val="left"/>
            </w:pPr>
          </w:p>
        </w:tc>
        <w:tc>
          <w:tcPr>
            <w:tcW w:w="4137" w:type="dxa"/>
          </w:tcPr>
          <w:p w:rsidR="00F716DE" w:rsidRDefault="00F716DE" w:rsidP="00950CD7">
            <w:r w:rsidRPr="000250F7">
              <w:t>Участие в районном празднике, посвященном дню Свирской Победы</w:t>
            </w:r>
          </w:p>
        </w:tc>
        <w:tc>
          <w:tcPr>
            <w:tcW w:w="2393" w:type="dxa"/>
          </w:tcPr>
          <w:p w:rsidR="00F716DE" w:rsidRDefault="00F716DE" w:rsidP="00950CD7"/>
        </w:tc>
        <w:tc>
          <w:tcPr>
            <w:tcW w:w="2393" w:type="dxa"/>
          </w:tcPr>
          <w:p w:rsidR="00F716DE" w:rsidRPr="000250F7" w:rsidRDefault="00F716DE" w:rsidP="00950CD7">
            <w:r>
              <w:t>Шумилова Л.Г.</w:t>
            </w:r>
          </w:p>
        </w:tc>
      </w:tr>
    </w:tbl>
    <w:p w:rsidR="00F716DE" w:rsidRDefault="00F716DE" w:rsidP="00F716DE"/>
    <w:p w:rsidR="00F716DE" w:rsidRDefault="00F716DE" w:rsidP="00F716DE"/>
    <w:p w:rsidR="00F716DE" w:rsidRDefault="00F716DE" w:rsidP="00AE261A">
      <w:pPr>
        <w:ind w:firstLine="709"/>
      </w:pPr>
    </w:p>
    <w:sectPr w:rsidR="00F716DE" w:rsidSect="003D35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D8D" w:rsidRDefault="00371D8D" w:rsidP="00BB73C2">
      <w:pPr>
        <w:spacing w:line="240" w:lineRule="auto"/>
      </w:pPr>
      <w:r>
        <w:separator/>
      </w:r>
    </w:p>
  </w:endnote>
  <w:endnote w:type="continuationSeparator" w:id="0">
    <w:p w:rsidR="00371D8D" w:rsidRDefault="00371D8D" w:rsidP="00BB7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253438"/>
      <w:docPartObj>
        <w:docPartGallery w:val="Page Numbers (Bottom of Page)"/>
        <w:docPartUnique/>
      </w:docPartObj>
    </w:sdtPr>
    <w:sdtEndPr/>
    <w:sdtContent>
      <w:p w:rsidR="00BB73C2" w:rsidRDefault="008737F6">
        <w:pPr>
          <w:pStyle w:val="a5"/>
          <w:jc w:val="right"/>
        </w:pPr>
        <w:r>
          <w:fldChar w:fldCharType="begin"/>
        </w:r>
        <w:r w:rsidR="00BB73C2">
          <w:instrText>PAGE   \* MERGEFORMAT</w:instrText>
        </w:r>
        <w:r>
          <w:fldChar w:fldCharType="separate"/>
        </w:r>
        <w:r w:rsidR="009E400F">
          <w:rPr>
            <w:noProof/>
          </w:rPr>
          <w:t>1</w:t>
        </w:r>
        <w:r>
          <w:fldChar w:fldCharType="end"/>
        </w:r>
      </w:p>
    </w:sdtContent>
  </w:sdt>
  <w:p w:rsidR="00BB73C2" w:rsidRDefault="00BB73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D8D" w:rsidRDefault="00371D8D" w:rsidP="00BB73C2">
      <w:pPr>
        <w:spacing w:line="240" w:lineRule="auto"/>
      </w:pPr>
      <w:r>
        <w:separator/>
      </w:r>
    </w:p>
  </w:footnote>
  <w:footnote w:type="continuationSeparator" w:id="0">
    <w:p w:rsidR="00371D8D" w:rsidRDefault="00371D8D" w:rsidP="00BB7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C02"/>
    <w:multiLevelType w:val="hybridMultilevel"/>
    <w:tmpl w:val="C068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A1"/>
    <w:rsid w:val="00006BC8"/>
    <w:rsid w:val="00023928"/>
    <w:rsid w:val="0002476A"/>
    <w:rsid w:val="00070CF8"/>
    <w:rsid w:val="000D1672"/>
    <w:rsid w:val="0016752A"/>
    <w:rsid w:val="001A75C6"/>
    <w:rsid w:val="002018C6"/>
    <w:rsid w:val="00277CDF"/>
    <w:rsid w:val="002F732D"/>
    <w:rsid w:val="00371D8D"/>
    <w:rsid w:val="003D35E9"/>
    <w:rsid w:val="003D5CB4"/>
    <w:rsid w:val="00485322"/>
    <w:rsid w:val="00493C80"/>
    <w:rsid w:val="004A3EAF"/>
    <w:rsid w:val="004E3DB3"/>
    <w:rsid w:val="00596276"/>
    <w:rsid w:val="005B3FBA"/>
    <w:rsid w:val="005D0C00"/>
    <w:rsid w:val="00627A4F"/>
    <w:rsid w:val="00647395"/>
    <w:rsid w:val="00660EF6"/>
    <w:rsid w:val="006E51A6"/>
    <w:rsid w:val="00700674"/>
    <w:rsid w:val="00786CD5"/>
    <w:rsid w:val="007A35D5"/>
    <w:rsid w:val="007B1ADC"/>
    <w:rsid w:val="007E7D7F"/>
    <w:rsid w:val="00803A0A"/>
    <w:rsid w:val="00820227"/>
    <w:rsid w:val="00851718"/>
    <w:rsid w:val="00870C43"/>
    <w:rsid w:val="008737F6"/>
    <w:rsid w:val="008D774A"/>
    <w:rsid w:val="00901384"/>
    <w:rsid w:val="00925F00"/>
    <w:rsid w:val="009346A0"/>
    <w:rsid w:val="009445ED"/>
    <w:rsid w:val="00983B61"/>
    <w:rsid w:val="009E400F"/>
    <w:rsid w:val="009F0CC4"/>
    <w:rsid w:val="00AA511A"/>
    <w:rsid w:val="00AB115A"/>
    <w:rsid w:val="00AE261A"/>
    <w:rsid w:val="00AE4DD3"/>
    <w:rsid w:val="00B330E7"/>
    <w:rsid w:val="00BB298F"/>
    <w:rsid w:val="00BB73C2"/>
    <w:rsid w:val="00C7450E"/>
    <w:rsid w:val="00E9329C"/>
    <w:rsid w:val="00F20684"/>
    <w:rsid w:val="00F411A1"/>
    <w:rsid w:val="00F716DE"/>
    <w:rsid w:val="00F73750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CB6C8-5932-46A3-9570-8A6E531F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1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1A1"/>
  </w:style>
  <w:style w:type="paragraph" w:styleId="a5">
    <w:name w:val="footer"/>
    <w:basedOn w:val="a"/>
    <w:link w:val="a6"/>
    <w:uiPriority w:val="99"/>
    <w:unhideWhenUsed/>
    <w:rsid w:val="00F411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1A1"/>
  </w:style>
  <w:style w:type="table" w:styleId="a7">
    <w:name w:val="Table Grid"/>
    <w:basedOn w:val="a1"/>
    <w:rsid w:val="00F411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Без интервала Знак"/>
    <w:link w:val="a9"/>
    <w:locked/>
    <w:rsid w:val="00FC413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qFormat/>
    <w:rsid w:val="00FC413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F91B-7967-49F9-8C82-E7A5CD10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046</Words>
  <Characters>5726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лина Харичева</cp:lastModifiedBy>
  <cp:revision>2</cp:revision>
  <dcterms:created xsi:type="dcterms:W3CDTF">2020-11-15T16:17:00Z</dcterms:created>
  <dcterms:modified xsi:type="dcterms:W3CDTF">2020-11-15T16:17:00Z</dcterms:modified>
</cp:coreProperties>
</file>